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A50C" w14:textId="5D623141" w:rsidR="00553494" w:rsidRPr="00B72865" w:rsidRDefault="00AF168D">
      <w:pPr>
        <w:spacing w:after="0" w:line="224" w:lineRule="exact"/>
        <w:ind w:left="4456" w:right="4689"/>
        <w:jc w:val="center"/>
        <w:rPr>
          <w:rFonts w:ascii="Arial Narrow" w:eastAsia="Arial Narrow" w:hAnsi="Arial Narrow" w:cs="Arial Narrow"/>
        </w:rPr>
      </w:pPr>
      <w:r w:rsidRPr="00B72865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FD8A2B8" wp14:editId="17276F80">
            <wp:simplePos x="0" y="0"/>
            <wp:positionH relativeFrom="column">
              <wp:posOffset>205740</wp:posOffset>
            </wp:positionH>
            <wp:positionV relativeFrom="paragraph">
              <wp:posOffset>-344170</wp:posOffset>
            </wp:positionV>
            <wp:extent cx="1555115" cy="339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Barmera_Logo_RE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C0315" wp14:editId="5418661A">
                <wp:simplePos x="0" y="0"/>
                <wp:positionH relativeFrom="column">
                  <wp:posOffset>2090420</wp:posOffset>
                </wp:positionH>
                <wp:positionV relativeFrom="paragraph">
                  <wp:posOffset>-492125</wp:posOffset>
                </wp:positionV>
                <wp:extent cx="4031615" cy="77343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C1A7" w14:textId="49DE9B2E" w:rsidR="00022BB4" w:rsidRDefault="00022BB4" w:rsidP="007559B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="00AF168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quest for Services</w:t>
                            </w:r>
                          </w:p>
                          <w:p w14:paraId="1463CB47" w14:textId="144605F1" w:rsidR="007559B7" w:rsidRPr="007559B7" w:rsidRDefault="007559B7" w:rsidP="007559B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559B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="00AF168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7559B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-K</w:t>
                            </w:r>
                            <w:r w:rsidR="00AF168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d</w:t>
                            </w:r>
                            <w:r w:rsidRPr="007559B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</w:t>
                            </w:r>
                            <w:r w:rsidR="00AF168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C0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6pt;margin-top:-38.75pt;width:317.45pt;height:6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" filled="f" stroked="f">
                <v:textbox style="mso-fit-shape-to-text:t">
                  <w:txbxContent>
                    <w:p w14:paraId="6A21C1A7" w14:textId="49DE9B2E" w:rsidR="00022BB4" w:rsidRDefault="00022BB4" w:rsidP="007559B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="00AF168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quest for Services</w:t>
                      </w:r>
                    </w:p>
                    <w:p w14:paraId="1463CB47" w14:textId="144605F1" w:rsidR="007559B7" w:rsidRPr="007559B7" w:rsidRDefault="007559B7" w:rsidP="007559B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559B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="00AF168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7559B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-K</w:t>
                      </w:r>
                      <w:r w:rsidR="00AF168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d</w:t>
                      </w:r>
                      <w:r w:rsidRPr="007559B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S</w:t>
                      </w:r>
                      <w:r w:rsidR="00AF168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upport</w:t>
                      </w:r>
                    </w:p>
                  </w:txbxContent>
                </v:textbox>
              </v:shape>
            </w:pict>
          </mc:Fallback>
        </mc:AlternateContent>
      </w:r>
      <w:r w:rsidR="003F0B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C7F33" wp14:editId="6428CDB8">
                <wp:simplePos x="0" y="0"/>
                <wp:positionH relativeFrom="column">
                  <wp:posOffset>146685</wp:posOffset>
                </wp:positionH>
                <wp:positionV relativeFrom="paragraph">
                  <wp:posOffset>11430</wp:posOffset>
                </wp:positionV>
                <wp:extent cx="1584960" cy="539115"/>
                <wp:effectExtent l="0" t="0" r="0" b="0"/>
                <wp:wrapNone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F681" w14:textId="77777777" w:rsidR="009E0EA5" w:rsidRPr="009E0EA5" w:rsidRDefault="009E0EA5" w:rsidP="009E0EA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E0EA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C7F33" id="Text Box 81" o:spid="_x0000_s1027" type="#_x0000_t202" style="position:absolute;left:0;text-align:left;margin-left:11.55pt;margin-top:.9pt;width:124.8pt;height:42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" filled="f" stroked="f">
                <v:textbox style="mso-fit-shape-to-text:t">
                  <w:txbxContent>
                    <w:p w14:paraId="4115F681" w14:textId="77777777" w:rsidR="009E0EA5" w:rsidRPr="009E0EA5" w:rsidRDefault="009E0EA5" w:rsidP="009E0EA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E0EA5">
                        <w:rPr>
                          <w:color w:val="FFFFFF" w:themeColor="background1"/>
                          <w:sz w:val="36"/>
                          <w:szCs w:val="36"/>
                        </w:rPr>
                        <w:t>FORM 6</w:t>
                      </w:r>
                    </w:p>
                  </w:txbxContent>
                </v:textbox>
              </v:shape>
            </w:pict>
          </mc:Fallback>
        </mc:AlternateContent>
      </w:r>
      <w:r w:rsidR="007559B7" w:rsidRPr="00B72865">
        <w:rPr>
          <w:rFonts w:ascii="Arial Narrow" w:hAnsi="Arial Narrow"/>
          <w:b/>
          <w:bCs/>
          <w:noProof/>
          <w:color w:val="050505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322317B6" wp14:editId="07517617">
            <wp:simplePos x="0" y="0"/>
            <wp:positionH relativeFrom="column">
              <wp:posOffset>6033246</wp:posOffset>
            </wp:positionH>
            <wp:positionV relativeFrom="paragraph">
              <wp:posOffset>-441326</wp:posOffset>
            </wp:positionV>
            <wp:extent cx="868045" cy="704850"/>
            <wp:effectExtent l="38100" t="57150" r="27305" b="38100"/>
            <wp:wrapNone/>
            <wp:docPr id="18" name="Picture 18" descr="cid:image001.png@01D4E3E0.CDB1F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E3E0.CDB1F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1003">
                      <a:off x="0" y="0"/>
                      <a:ext cx="8680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F1558" wp14:editId="29277716">
                <wp:simplePos x="0" y="0"/>
                <wp:positionH relativeFrom="column">
                  <wp:posOffset>64770</wp:posOffset>
                </wp:positionH>
                <wp:positionV relativeFrom="paragraph">
                  <wp:posOffset>-547370</wp:posOffset>
                </wp:positionV>
                <wp:extent cx="7113270" cy="876300"/>
                <wp:effectExtent l="0" t="0" r="381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876300"/>
                        </a:xfrm>
                        <a:prstGeom prst="rect">
                          <a:avLst/>
                        </a:prstGeom>
                        <a:solidFill>
                          <a:srgbClr val="35A4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6F959" w14:textId="77777777" w:rsidR="007559B7" w:rsidRDefault="007559B7" w:rsidP="00755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1558" id="_x0000_s1028" type="#_x0000_t202" style="position:absolute;left:0;text-align:left;margin-left:5.1pt;margin-top:-43.1pt;width:560.1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" fillcolor="#35a4e0" stroked="f">
                <v:textbox>
                  <w:txbxContent>
                    <w:p w14:paraId="0E16F959" w14:textId="77777777" w:rsidR="007559B7" w:rsidRDefault="007559B7" w:rsidP="007559B7"/>
                  </w:txbxContent>
                </v:textbox>
              </v:shape>
            </w:pict>
          </mc:Fallback>
        </mc:AlternateContent>
      </w:r>
    </w:p>
    <w:p w14:paraId="5ACA7B19" w14:textId="77777777" w:rsidR="00553494" w:rsidRPr="00B72865" w:rsidRDefault="00553494">
      <w:pPr>
        <w:spacing w:after="0" w:line="200" w:lineRule="exact"/>
        <w:rPr>
          <w:rFonts w:ascii="Arial Narrow" w:hAnsi="Arial Narrow"/>
        </w:rPr>
      </w:pPr>
    </w:p>
    <w:p w14:paraId="24E161B3" w14:textId="77777777" w:rsidR="00553494" w:rsidRPr="00B72865" w:rsidRDefault="00553494">
      <w:pPr>
        <w:spacing w:before="9" w:after="0" w:line="220" w:lineRule="exact"/>
        <w:rPr>
          <w:rFonts w:ascii="Arial Narrow" w:hAnsi="Arial Narrow"/>
        </w:rPr>
      </w:pPr>
    </w:p>
    <w:p w14:paraId="756DCDEA" w14:textId="77777777" w:rsidR="00553494" w:rsidRPr="00B72865" w:rsidRDefault="00553494">
      <w:pPr>
        <w:spacing w:after="0"/>
        <w:rPr>
          <w:rFonts w:ascii="Arial Narrow" w:hAnsi="Arial Narrow"/>
        </w:rPr>
        <w:sectPr w:rsidR="00553494" w:rsidRPr="00B72865" w:rsidSect="007559B7">
          <w:type w:val="continuous"/>
          <w:pgSz w:w="11920" w:h="16840"/>
          <w:pgMar w:top="1100" w:right="480" w:bottom="280" w:left="480" w:header="720" w:footer="720" w:gutter="0"/>
          <w:cols w:space="720"/>
        </w:sectPr>
      </w:pPr>
    </w:p>
    <w:p w14:paraId="10818B90" w14:textId="77777777" w:rsidR="00553494" w:rsidRPr="00B72865" w:rsidRDefault="008F6A2D">
      <w:pPr>
        <w:spacing w:before="34" w:after="0" w:line="240" w:lineRule="auto"/>
        <w:ind w:left="240" w:right="-20"/>
        <w:rPr>
          <w:rFonts w:ascii="Arial Narrow" w:eastAsia="Arial Narrow" w:hAnsi="Arial Narrow" w:cs="Arial Narrow"/>
        </w:rPr>
      </w:pPr>
      <w:r w:rsidRPr="00B72865">
        <w:rPr>
          <w:rFonts w:ascii="Arial Narrow" w:eastAsia="Arial Narrow" w:hAnsi="Arial Narrow" w:cs="Arial Narrow"/>
          <w:b/>
          <w:bCs/>
          <w:color w:val="FFFFFF"/>
        </w:rPr>
        <w:t>Gene</w:t>
      </w:r>
      <w:r w:rsidRPr="00B72865">
        <w:rPr>
          <w:rFonts w:ascii="Arial Narrow" w:eastAsia="Arial Narrow" w:hAnsi="Arial Narrow" w:cs="Arial Narrow"/>
          <w:b/>
          <w:bCs/>
          <w:color w:val="FFFFFF"/>
          <w:spacing w:val="-1"/>
        </w:rPr>
        <w:t>r</w:t>
      </w:r>
      <w:r w:rsidRPr="00B72865">
        <w:rPr>
          <w:rFonts w:ascii="Arial Narrow" w:eastAsia="Arial Narrow" w:hAnsi="Arial Narrow" w:cs="Arial Narrow"/>
          <w:b/>
          <w:bCs/>
          <w:color w:val="FFFFFF"/>
        </w:rPr>
        <w:t xml:space="preserve">al </w:t>
      </w:r>
      <w:r w:rsidRPr="00B72865">
        <w:rPr>
          <w:rFonts w:ascii="Arial Narrow" w:eastAsia="Arial Narrow" w:hAnsi="Arial Narrow" w:cs="Arial Narrow"/>
          <w:b/>
          <w:bCs/>
          <w:color w:val="FFFFFF"/>
          <w:spacing w:val="-1"/>
        </w:rPr>
        <w:t>A</w:t>
      </w:r>
      <w:r w:rsidRPr="00B72865">
        <w:rPr>
          <w:rFonts w:ascii="Arial Narrow" w:eastAsia="Arial Narrow" w:hAnsi="Arial Narrow" w:cs="Arial Narrow"/>
          <w:b/>
          <w:bCs/>
          <w:color w:val="FFFFFF"/>
        </w:rPr>
        <w:t>ctivit</w:t>
      </w:r>
      <w:r w:rsidRPr="00B72865">
        <w:rPr>
          <w:rFonts w:ascii="Arial Narrow" w:eastAsia="Arial Narrow" w:hAnsi="Arial Narrow" w:cs="Arial Narrow"/>
          <w:b/>
          <w:bCs/>
          <w:color w:val="FFFFFF"/>
          <w:spacing w:val="-3"/>
        </w:rPr>
        <w:t>i</w:t>
      </w:r>
      <w:r w:rsidRPr="00B72865">
        <w:rPr>
          <w:rFonts w:ascii="Arial Narrow" w:eastAsia="Arial Narrow" w:hAnsi="Arial Narrow" w:cs="Arial Narrow"/>
          <w:b/>
          <w:bCs/>
          <w:color w:val="FFFFFF"/>
        </w:rPr>
        <w:t>es Fund</w:t>
      </w:r>
      <w:r w:rsidRPr="00B72865">
        <w:rPr>
          <w:rFonts w:ascii="Arial Narrow" w:eastAsia="Arial Narrow" w:hAnsi="Arial Narrow" w:cs="Arial Narrow"/>
          <w:b/>
          <w:bCs/>
          <w:color w:val="FFFFFF"/>
          <w:spacing w:val="-3"/>
        </w:rPr>
        <w:t>e</w:t>
      </w:r>
      <w:r w:rsidRPr="00B72865">
        <w:rPr>
          <w:rFonts w:ascii="Arial Narrow" w:eastAsia="Arial Narrow" w:hAnsi="Arial Narrow" w:cs="Arial Narrow"/>
          <w:b/>
          <w:bCs/>
          <w:color w:val="FFFFFF"/>
        </w:rPr>
        <w:t>d</w:t>
      </w:r>
    </w:p>
    <w:p w14:paraId="54D3C909" w14:textId="77777777" w:rsidR="00553494" w:rsidRPr="00B72865" w:rsidRDefault="00553494">
      <w:pPr>
        <w:spacing w:before="9" w:after="0" w:line="120" w:lineRule="exact"/>
        <w:rPr>
          <w:rFonts w:ascii="Arial Narrow" w:hAnsi="Arial Narrow"/>
        </w:rPr>
      </w:pPr>
    </w:p>
    <w:p w14:paraId="5BD4412C" w14:textId="3CBC4C65" w:rsidR="00553494" w:rsidRPr="00030F94" w:rsidRDefault="003F0B65">
      <w:pPr>
        <w:spacing w:after="0" w:line="239" w:lineRule="auto"/>
        <w:ind w:left="240" w:right="-3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062AD35" wp14:editId="4B0FEB22">
                <wp:simplePos x="0" y="0"/>
                <wp:positionH relativeFrom="page">
                  <wp:posOffset>381635</wp:posOffset>
                </wp:positionH>
                <wp:positionV relativeFrom="paragraph">
                  <wp:posOffset>-287020</wp:posOffset>
                </wp:positionV>
                <wp:extent cx="3249295" cy="252730"/>
                <wp:effectExtent l="635" t="0" r="7620" b="10160"/>
                <wp:wrapNone/>
                <wp:docPr id="3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52730"/>
                          <a:chOff x="601" y="-452"/>
                          <a:chExt cx="5117" cy="398"/>
                        </a:xfrm>
                      </wpg:grpSpPr>
                      <wpg:grpSp>
                        <wpg:cNvPr id="40" name="Group 76"/>
                        <wpg:cNvGrpSpPr>
                          <a:grpSpLocks/>
                        </wpg:cNvGrpSpPr>
                        <wpg:grpSpPr bwMode="auto">
                          <a:xfrm>
                            <a:off x="617" y="-439"/>
                            <a:ext cx="103" cy="372"/>
                            <a:chOff x="617" y="-439"/>
                            <a:chExt cx="103" cy="372"/>
                          </a:xfrm>
                        </wpg:grpSpPr>
                        <wps:wsp>
                          <wps:cNvPr id="41" name="Freeform 77"/>
                          <wps:cNvSpPr>
                            <a:spLocks/>
                          </wps:cNvSpPr>
                          <wps:spPr bwMode="auto">
                            <a:xfrm>
                              <a:off x="617" y="-439"/>
                              <a:ext cx="103" cy="37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67 -439"/>
                                <a:gd name="T3" fmla="*/ -67 h 372"/>
                                <a:gd name="T4" fmla="+- 0 720 617"/>
                                <a:gd name="T5" fmla="*/ T4 w 103"/>
                                <a:gd name="T6" fmla="+- 0 -67 -439"/>
                                <a:gd name="T7" fmla="*/ -67 h 372"/>
                                <a:gd name="T8" fmla="+- 0 720 617"/>
                                <a:gd name="T9" fmla="*/ T8 w 103"/>
                                <a:gd name="T10" fmla="+- 0 -439 -439"/>
                                <a:gd name="T11" fmla="*/ -439 h 372"/>
                                <a:gd name="T12" fmla="+- 0 617 617"/>
                                <a:gd name="T13" fmla="*/ T12 w 103"/>
                                <a:gd name="T14" fmla="+- 0 -439 -439"/>
                                <a:gd name="T15" fmla="*/ -439 h 372"/>
                                <a:gd name="T16" fmla="+- 0 617 617"/>
                                <a:gd name="T17" fmla="*/ T16 w 103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4"/>
                        <wpg:cNvGrpSpPr>
                          <a:grpSpLocks/>
                        </wpg:cNvGrpSpPr>
                        <wpg:grpSpPr bwMode="auto">
                          <a:xfrm>
                            <a:off x="5600" y="-439"/>
                            <a:ext cx="103" cy="372"/>
                            <a:chOff x="5600" y="-439"/>
                            <a:chExt cx="103" cy="372"/>
                          </a:xfrm>
                        </wpg:grpSpPr>
                        <wps:wsp>
                          <wps:cNvPr id="43" name="Freeform 75"/>
                          <wps:cNvSpPr>
                            <a:spLocks/>
                          </wps:cNvSpPr>
                          <wps:spPr bwMode="auto">
                            <a:xfrm>
                              <a:off x="5600" y="-439"/>
                              <a:ext cx="103" cy="372"/>
                            </a:xfrm>
                            <a:custGeom>
                              <a:avLst/>
                              <a:gdLst>
                                <a:gd name="T0" fmla="+- 0 5600 5600"/>
                                <a:gd name="T1" fmla="*/ T0 w 103"/>
                                <a:gd name="T2" fmla="+- 0 -67 -439"/>
                                <a:gd name="T3" fmla="*/ -67 h 372"/>
                                <a:gd name="T4" fmla="+- 0 5703 5600"/>
                                <a:gd name="T5" fmla="*/ T4 w 103"/>
                                <a:gd name="T6" fmla="+- 0 -67 -439"/>
                                <a:gd name="T7" fmla="*/ -67 h 372"/>
                                <a:gd name="T8" fmla="+- 0 5703 5600"/>
                                <a:gd name="T9" fmla="*/ T8 w 103"/>
                                <a:gd name="T10" fmla="+- 0 -439 -439"/>
                                <a:gd name="T11" fmla="*/ -439 h 372"/>
                                <a:gd name="T12" fmla="+- 0 5600 5600"/>
                                <a:gd name="T13" fmla="*/ T12 w 103"/>
                                <a:gd name="T14" fmla="+- 0 -439 -439"/>
                                <a:gd name="T15" fmla="*/ -439 h 372"/>
                                <a:gd name="T16" fmla="+- 0 5600 5600"/>
                                <a:gd name="T17" fmla="*/ T16 w 103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2"/>
                        <wpg:cNvGrpSpPr>
                          <a:grpSpLocks/>
                        </wpg:cNvGrpSpPr>
                        <wpg:grpSpPr bwMode="auto">
                          <a:xfrm>
                            <a:off x="720" y="-439"/>
                            <a:ext cx="4880" cy="372"/>
                            <a:chOff x="720" y="-439"/>
                            <a:chExt cx="4880" cy="372"/>
                          </a:xfrm>
                        </wpg:grpSpPr>
                        <wps:wsp>
                          <wps:cNvPr id="45" name="Freeform 73"/>
                          <wps:cNvSpPr>
                            <a:spLocks/>
                          </wps:cNvSpPr>
                          <wps:spPr bwMode="auto">
                            <a:xfrm>
                              <a:off x="720" y="-439"/>
                              <a:ext cx="4880" cy="3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880"/>
                                <a:gd name="T2" fmla="+- 0 -67 -439"/>
                                <a:gd name="T3" fmla="*/ -67 h 372"/>
                                <a:gd name="T4" fmla="+- 0 5600 720"/>
                                <a:gd name="T5" fmla="*/ T4 w 4880"/>
                                <a:gd name="T6" fmla="+- 0 -67 -439"/>
                                <a:gd name="T7" fmla="*/ -67 h 372"/>
                                <a:gd name="T8" fmla="+- 0 5600 720"/>
                                <a:gd name="T9" fmla="*/ T8 w 4880"/>
                                <a:gd name="T10" fmla="+- 0 -439 -439"/>
                                <a:gd name="T11" fmla="*/ -439 h 372"/>
                                <a:gd name="T12" fmla="+- 0 720 720"/>
                                <a:gd name="T13" fmla="*/ T12 w 4880"/>
                                <a:gd name="T14" fmla="+- 0 -439 -439"/>
                                <a:gd name="T15" fmla="*/ -439 h 372"/>
                                <a:gd name="T16" fmla="+- 0 720 720"/>
                                <a:gd name="T17" fmla="*/ T16 w 4880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0" h="372">
                                  <a:moveTo>
                                    <a:pt x="0" y="372"/>
                                  </a:moveTo>
                                  <a:lnTo>
                                    <a:pt x="4880" y="372"/>
                                  </a:lnTo>
                                  <a:lnTo>
                                    <a:pt x="4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0"/>
                        <wpg:cNvGrpSpPr>
                          <a:grpSpLocks/>
                        </wpg:cNvGrpSpPr>
                        <wpg:grpSpPr bwMode="auto">
                          <a:xfrm>
                            <a:off x="607" y="-446"/>
                            <a:ext cx="5106" cy="2"/>
                            <a:chOff x="607" y="-446"/>
                            <a:chExt cx="5106" cy="2"/>
                          </a:xfrm>
                        </wpg:grpSpPr>
                        <wps:wsp>
                          <wps:cNvPr id="47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-446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5106"/>
                                <a:gd name="T2" fmla="+- 0 5713 607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8"/>
                        <wpg:cNvGrpSpPr>
                          <a:grpSpLocks/>
                        </wpg:cNvGrpSpPr>
                        <wpg:grpSpPr bwMode="auto">
                          <a:xfrm>
                            <a:off x="612" y="-442"/>
                            <a:ext cx="2" cy="377"/>
                            <a:chOff x="612" y="-442"/>
                            <a:chExt cx="2" cy="377"/>
                          </a:xfrm>
                        </wpg:grpSpPr>
                        <wps:wsp>
                          <wps:cNvPr id="49" name="Freeform 69"/>
                          <wps:cNvSpPr>
                            <a:spLocks/>
                          </wps:cNvSpPr>
                          <wps:spPr bwMode="auto">
                            <a:xfrm>
                              <a:off x="612" y="-442"/>
                              <a:ext cx="2" cy="377"/>
                            </a:xfrm>
                            <a:custGeom>
                              <a:avLst/>
                              <a:gdLst>
                                <a:gd name="T0" fmla="+- 0 -442 -442"/>
                                <a:gd name="T1" fmla="*/ -442 h 377"/>
                                <a:gd name="T2" fmla="+- 0 -65 -442"/>
                                <a:gd name="T3" fmla="*/ -6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6"/>
                        <wpg:cNvGrpSpPr>
                          <a:grpSpLocks/>
                        </wpg:cNvGrpSpPr>
                        <wpg:grpSpPr bwMode="auto">
                          <a:xfrm>
                            <a:off x="607" y="-60"/>
                            <a:ext cx="5106" cy="2"/>
                            <a:chOff x="607" y="-60"/>
                            <a:chExt cx="5106" cy="2"/>
                          </a:xfrm>
                        </wpg:grpSpPr>
                        <wps:wsp>
                          <wps:cNvPr id="51" name="Freeform 67"/>
                          <wps:cNvSpPr>
                            <a:spLocks/>
                          </wps:cNvSpPr>
                          <wps:spPr bwMode="auto">
                            <a:xfrm>
                              <a:off x="607" y="-60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5106"/>
                                <a:gd name="T2" fmla="+- 0 5713 607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4"/>
                        <wpg:cNvGrpSpPr>
                          <a:grpSpLocks/>
                        </wpg:cNvGrpSpPr>
                        <wpg:grpSpPr bwMode="auto">
                          <a:xfrm>
                            <a:off x="5708" y="-442"/>
                            <a:ext cx="2" cy="377"/>
                            <a:chOff x="5708" y="-442"/>
                            <a:chExt cx="2" cy="377"/>
                          </a:xfrm>
                        </wpg:grpSpPr>
                        <wps:wsp>
                          <wps:cNvPr id="53" name="Freeform 65"/>
                          <wps:cNvSpPr>
                            <a:spLocks/>
                          </wps:cNvSpPr>
                          <wps:spPr bwMode="auto">
                            <a:xfrm>
                              <a:off x="5708" y="-442"/>
                              <a:ext cx="2" cy="377"/>
                            </a:xfrm>
                            <a:custGeom>
                              <a:avLst/>
                              <a:gdLst>
                                <a:gd name="T0" fmla="+- 0 -442 -442"/>
                                <a:gd name="T1" fmla="*/ -442 h 377"/>
                                <a:gd name="T2" fmla="+- 0 -65 -442"/>
                                <a:gd name="T3" fmla="*/ -6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F001" id="Group 63" o:spid="_x0000_s1026" style="position:absolute;margin-left:30.05pt;margin-top:-22.6pt;width:255.85pt;height:19.9pt;z-index:-251659264;mso-position-horizontal-relative:page" coordorigin="601,-452" coordsize="511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">
                <v:group id="Group 76" o:spid="_x0000_s1027" style="position:absolute;left:617;top:-439;width:103;height:372" coordorigin="617,-439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7" o:spid="_x0000_s1028" style="position:absolute;left:617;top:-439;width:103;height:372;visibility:visible;mso-wrap-style:square;v-text-anchor:top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" path="m,372r103,l103,,,,,372e" fillcolor="#35a4e0" stroked="f">
                    <v:path arrowok="t" o:connecttype="custom" o:connectlocs="0,-67;103,-67;103,-439;0,-439;0,-67" o:connectangles="0,0,0,0,0"/>
                  </v:shape>
                </v:group>
                <v:group id="Group 74" o:spid="_x0000_s1029" style="position:absolute;left:5600;top:-439;width:103;height:372" coordorigin="5600,-439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5" o:spid="_x0000_s1030" style="position:absolute;left:5600;top:-439;width:103;height:372;visibility:visible;mso-wrap-style:square;v-text-anchor:top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" path="m,372r103,l103,,,,,372e" fillcolor="#35a4e0" stroked="f">
                    <v:path arrowok="t" o:connecttype="custom" o:connectlocs="0,-67;103,-67;103,-439;0,-439;0,-67" o:connectangles="0,0,0,0,0"/>
                  </v:shape>
                </v:group>
                <v:group id="Group 72" o:spid="_x0000_s1031" style="position:absolute;left:720;top:-439;width:4880;height:372" coordorigin="720,-439" coordsize="488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3" o:spid="_x0000_s1032" style="position:absolute;left:720;top:-439;width:4880;height:372;visibility:visible;mso-wrap-style:square;v-text-anchor:top" coordsize="488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" path="m,372r4880,l4880,,,,,372e" fillcolor="#35a4e0" stroked="f">
                    <v:path arrowok="t" o:connecttype="custom" o:connectlocs="0,-67;4880,-67;4880,-439;0,-439;0,-67" o:connectangles="0,0,0,0,0"/>
                  </v:shape>
                </v:group>
                <v:group id="Group 70" o:spid="_x0000_s1033" style="position:absolute;left:607;top:-446;width:5106;height:2" coordorigin="607,-446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1" o:spid="_x0000_s1034" style="position:absolute;left:607;top:-446;width:5106;height:2;visibility:visible;mso-wrap-style:square;v-text-anchor:top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" path="m,l5106,e" fillcolor="#35a4e0" stroked="f" strokecolor="#e26c09" strokeweight=".58pt">
                    <v:path arrowok="t" o:connecttype="custom" o:connectlocs="0,0;5106,0" o:connectangles="0,0"/>
                  </v:shape>
                </v:group>
                <v:group id="Group 68" o:spid="_x0000_s1035" style="position:absolute;left:612;top:-442;width:2;height:377" coordorigin="612,-44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9" o:spid="_x0000_s1036" style="position:absolute;left:612;top:-44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" path="m,l,377e" fillcolor="#35a4e0" stroked="f" strokecolor="#e26c09" strokeweight=".58pt">
                    <v:path arrowok="t" o:connecttype="custom" o:connectlocs="0,-442;0,-65" o:connectangles="0,0"/>
                  </v:shape>
                </v:group>
                <v:group id="Group 66" o:spid="_x0000_s1037" style="position:absolute;left:607;top:-60;width:5106;height:2" coordorigin="607,-60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7" o:spid="_x0000_s1038" style="position:absolute;left:607;top:-60;width:5106;height:2;visibility:visible;mso-wrap-style:square;v-text-anchor:top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" path="m,l5106,e" fillcolor="#35a4e0" stroked="f" strokecolor="#e26c09" strokeweight=".58pt">
                    <v:path arrowok="t" o:connecttype="custom" o:connectlocs="0,0;5106,0" o:connectangles="0,0"/>
                  </v:shape>
                </v:group>
                <v:group id="Group 64" o:spid="_x0000_s1039" style="position:absolute;left:5708;top:-442;width:2;height:377" coordorigin="5708,-44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65" o:spid="_x0000_s1040" style="position:absolute;left:5708;top:-44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" path="m,l,377e" fillcolor="#35a4e0" stroked="f" strokecolor="#e26c09" strokeweight=".58pt">
                    <v:path arrowok="t" o:connecttype="custom" o:connectlocs="0,-442;0,-65" o:connectangles="0,0"/>
                  </v:shape>
                </v:group>
                <w10:wrap anchorx="page"/>
              </v:group>
            </w:pict>
          </mc:Fallback>
        </mc:AlternateConten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he</w:t>
      </w:r>
      <w:r w:rsidR="008F6A2D"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i</w:t>
      </w:r>
      <w:r w:rsidR="008F6A2D"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m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ncil</w:t>
      </w:r>
      <w:r w:rsidR="008F6A2D"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has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3"/>
          <w:sz w:val="18"/>
          <w:szCs w:val="18"/>
        </w:rPr>
        <w:t>m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 c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mm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itme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="008F6A2D" w:rsidRPr="00030F94"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o su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p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o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 local</w:t>
      </w:r>
      <w:r w:rsidR="008F6A2D"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g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ps</w:t>
      </w:r>
      <w:r w:rsidR="008F6A2D"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nd</w:t>
      </w:r>
      <w:r w:rsidR="008F6A2D"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spellStart"/>
      <w:r w:rsidR="008F6A2D"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g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nisations</w:t>
      </w:r>
      <w:proofErr w:type="spellEnd"/>
      <w:r w:rsidR="008F6A2D" w:rsidRPr="00030F94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="008F6A2D" w:rsidRPr="00030F94">
        <w:rPr>
          <w:rFonts w:ascii="Arial Narrow" w:eastAsia="Arial Narrow" w:hAnsi="Arial Narrow" w:cs="Arial Narrow"/>
          <w:spacing w:val="3"/>
          <w:sz w:val="18"/>
          <w:szCs w:val="18"/>
        </w:rPr>
        <w:t>h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gh</w:t>
      </w:r>
      <w:r w:rsidR="008F6A2D"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p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ovision</w:t>
      </w:r>
      <w:r w:rsidR="008F6A2D"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of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n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ions to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of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set</w:t>
      </w:r>
      <w:r w:rsidR="008F6A2D"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osts</w:t>
      </w:r>
      <w:r w:rsidR="008F6A2D"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f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sing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ou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il</w:t>
      </w:r>
      <w:r w:rsidR="008F6A2D"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3"/>
          <w:sz w:val="18"/>
          <w:szCs w:val="18"/>
        </w:rPr>
        <w:t>F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cilities</w:t>
      </w:r>
      <w:r w:rsidR="008F6A2D"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 xml:space="preserve">and 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S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v</w:t>
      </w:r>
      <w:r w:rsidR="008F6A2D" w:rsidRPr="00030F94"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es.</w:t>
      </w:r>
    </w:p>
    <w:p w14:paraId="78D52C31" w14:textId="77777777" w:rsidR="00553494" w:rsidRPr="00030F94" w:rsidRDefault="008F6A2D">
      <w:pPr>
        <w:spacing w:before="58" w:after="0" w:line="240" w:lineRule="auto"/>
        <w:ind w:left="240" w:right="-54"/>
        <w:rPr>
          <w:rFonts w:ascii="Arial Narrow" w:eastAsia="Arial Narrow" w:hAnsi="Arial Narrow" w:cs="Arial Narrow"/>
          <w:sz w:val="18"/>
          <w:szCs w:val="18"/>
        </w:rPr>
      </w:pP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he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f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es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c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g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Pr="00030F94">
        <w:rPr>
          <w:rFonts w:ascii="Arial Narrow" w:eastAsia="Arial Narrow" w:hAnsi="Arial Narrow" w:cs="Arial Narrow"/>
          <w:sz w:val="18"/>
          <w:szCs w:val="18"/>
        </w:rPr>
        <w:t>or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ir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of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f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z w:val="18"/>
          <w:szCs w:val="18"/>
        </w:rPr>
        <w:t>cil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 w:rsidRPr="00030F94">
        <w:rPr>
          <w:rFonts w:ascii="Arial Narrow" w:eastAsia="Arial Narrow" w:hAnsi="Arial Narrow" w:cs="Arial Narrow"/>
          <w:sz w:val="18"/>
          <w:szCs w:val="18"/>
        </w:rPr>
        <w:t>ties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p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ovisio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s</w:t>
      </w:r>
      <w:r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of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r Cou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cil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s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vic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s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r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ffset</w:t>
      </w:r>
      <w:r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c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sts</w:t>
      </w:r>
      <w:r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ss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ciated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with p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oviding</w:t>
      </w:r>
      <w:r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v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s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vic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.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his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Pr="00030F94">
        <w:rPr>
          <w:rFonts w:ascii="Arial Narrow" w:eastAsia="Arial Narrow" w:hAnsi="Arial Narrow" w:cs="Arial Narrow"/>
          <w:sz w:val="18"/>
          <w:szCs w:val="18"/>
        </w:rPr>
        <w:t>plication</w:t>
      </w:r>
      <w:r w:rsidRPr="00030F94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p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ocess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pacing w:val="3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z w:val="18"/>
          <w:szCs w:val="18"/>
        </w:rPr>
        <w:t>s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b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en in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 w:rsidRPr="00030F94">
        <w:rPr>
          <w:rFonts w:ascii="Arial Narrow" w:eastAsia="Arial Narrow" w:hAnsi="Arial Narrow" w:cs="Arial Narrow"/>
          <w:sz w:val="18"/>
          <w:szCs w:val="18"/>
        </w:rPr>
        <w:t>uced</w:t>
      </w:r>
      <w:r w:rsidRPr="00030F94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nsu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budget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 w:rsidRPr="00030F94">
        <w:rPr>
          <w:rFonts w:ascii="Arial Narrow" w:eastAsia="Arial Narrow" w:hAnsi="Arial Narrow" w:cs="Arial Narrow"/>
          <w:sz w:val="18"/>
          <w:szCs w:val="18"/>
        </w:rPr>
        <w:t>ines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ccurate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 w:rsidRPr="00030F94">
        <w:rPr>
          <w:rFonts w:ascii="Arial Narrow" w:eastAsia="Arial Narrow" w:hAnsi="Arial Narrow" w:cs="Arial Narrow"/>
          <w:sz w:val="18"/>
          <w:szCs w:val="18"/>
        </w:rPr>
        <w:t>y</w:t>
      </w:r>
      <w:r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refle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h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proofErr w:type="spellStart"/>
      <w:r w:rsidRPr="00030F94">
        <w:rPr>
          <w:rFonts w:ascii="Arial Narrow" w:eastAsia="Arial Narrow" w:hAnsi="Arial Narrow" w:cs="Arial Narrow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il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 w:rsidRPr="00030F94">
        <w:rPr>
          <w:rFonts w:ascii="Arial Narrow" w:eastAsia="Arial Narrow" w:hAnsi="Arial Narrow" w:cs="Arial Narrow"/>
          <w:sz w:val="18"/>
          <w:szCs w:val="18"/>
        </w:rPr>
        <w:t>sa</w:t>
      </w:r>
      <w:r w:rsidRPr="00030F94"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ion</w:t>
      </w:r>
      <w:proofErr w:type="spellEnd"/>
      <w:r w:rsidRPr="00030F94">
        <w:rPr>
          <w:rFonts w:ascii="Arial Narrow" w:eastAsia="Arial Narrow" w:hAnsi="Arial Narrow" w:cs="Arial Narrow"/>
          <w:sz w:val="18"/>
          <w:szCs w:val="18"/>
        </w:rPr>
        <w:t xml:space="preserve"> and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hat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support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 w:rsidRPr="00030F94">
        <w:rPr>
          <w:rFonts w:ascii="Arial Narrow" w:eastAsia="Arial Narrow" w:hAnsi="Arial Narrow" w:cs="Arial Narrow"/>
          <w:sz w:val="18"/>
          <w:szCs w:val="18"/>
        </w:rPr>
        <w:t>eve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 w:rsidRPr="00030F94">
        <w:rPr>
          <w:rFonts w:ascii="Arial Narrow" w:eastAsia="Arial Narrow" w:hAnsi="Arial Narrow" w:cs="Arial Narrow"/>
          <w:sz w:val="18"/>
          <w:szCs w:val="18"/>
        </w:rPr>
        <w:t>s</w:t>
      </w:r>
      <w:r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re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Pr="00030F94">
        <w:rPr>
          <w:rFonts w:ascii="Arial Narrow" w:eastAsia="Arial Narrow" w:hAnsi="Arial Narrow" w:cs="Arial Narrow"/>
          <w:sz w:val="18"/>
          <w:szCs w:val="18"/>
        </w:rPr>
        <w:t>oni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ored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nd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provided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in 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fair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d 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 w:rsidRPr="00030F94">
        <w:rPr>
          <w:rFonts w:ascii="Arial Narrow" w:eastAsia="Arial Narrow" w:hAnsi="Arial Narrow" w:cs="Arial Narrow"/>
          <w:sz w:val="18"/>
          <w:szCs w:val="18"/>
        </w:rPr>
        <w:t>uitable</w:t>
      </w:r>
      <w:r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.</w:t>
      </w:r>
    </w:p>
    <w:p w14:paraId="250D53A1" w14:textId="3DD3F56E" w:rsidR="00553494" w:rsidRPr="00030F94" w:rsidRDefault="008F6A2D">
      <w:pPr>
        <w:spacing w:before="58" w:after="0" w:line="240" w:lineRule="auto"/>
        <w:ind w:left="240" w:right="-45"/>
        <w:rPr>
          <w:rFonts w:ascii="Arial Narrow" w:eastAsia="Arial Narrow" w:hAnsi="Arial Narrow" w:cs="Arial Narrow"/>
          <w:sz w:val="18"/>
          <w:szCs w:val="18"/>
        </w:rPr>
      </w:pPr>
      <w:r w:rsidRPr="00030F94">
        <w:rPr>
          <w:rFonts w:ascii="Arial Narrow" w:eastAsia="Arial Narrow" w:hAnsi="Arial Narrow" w:cs="Arial Narrow"/>
          <w:sz w:val="18"/>
          <w:szCs w:val="18"/>
        </w:rPr>
        <w:t>No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Pr="00030F94">
        <w:rPr>
          <w:rFonts w:ascii="Arial Narrow" w:eastAsia="Arial Narrow" w:hAnsi="Arial Narrow" w:cs="Arial Narrow"/>
          <w:sz w:val="18"/>
          <w:szCs w:val="18"/>
        </w:rPr>
        <w:t>plicant</w:t>
      </w:r>
      <w:r w:rsidRPr="00030F94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can</w:t>
      </w:r>
      <w:r w:rsidRPr="00030F9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be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g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t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="00022BB4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BD59D6">
        <w:rPr>
          <w:rFonts w:ascii="Arial Narrow" w:eastAsia="Arial Narrow" w:hAnsi="Arial Narrow" w:cs="Arial Narrow"/>
          <w:spacing w:val="-3"/>
          <w:sz w:val="18"/>
          <w:szCs w:val="18"/>
        </w:rPr>
        <w:t>assistance nor can any applicant</w:t>
      </w:r>
      <w:r w:rsidRPr="00030F94">
        <w:rPr>
          <w:rFonts w:ascii="Arial Narrow" w:eastAsia="Arial Narrow" w:hAnsi="Arial Narrow" w:cs="Arial Narrow"/>
          <w:sz w:val="18"/>
          <w:szCs w:val="18"/>
        </w:rPr>
        <w:t xml:space="preserve"> b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g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t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Pr="00030F94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eceive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Pr="00030F94">
        <w:rPr>
          <w:rFonts w:ascii="Arial Narrow" w:eastAsia="Arial Narrow" w:hAnsi="Arial Narrow" w:cs="Arial Narrow"/>
          <w:sz w:val="18"/>
          <w:szCs w:val="18"/>
        </w:rPr>
        <w:t>ull a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Pr="00030F94">
        <w:rPr>
          <w:rFonts w:ascii="Arial Narrow" w:eastAsia="Arial Narrow" w:hAnsi="Arial Narrow" w:cs="Arial Narrow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z w:val="18"/>
          <w:szCs w:val="18"/>
        </w:rPr>
        <w:t>nt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 w:rsidRPr="00030F94">
        <w:rPr>
          <w:rFonts w:ascii="Arial Narrow" w:eastAsia="Arial Narrow" w:hAnsi="Arial Narrow" w:cs="Arial Narrow"/>
          <w:sz w:val="18"/>
          <w:szCs w:val="18"/>
        </w:rPr>
        <w:t>u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z w:val="18"/>
          <w:szCs w:val="18"/>
        </w:rPr>
        <w:t>ste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 w:rsidR="00022BB4">
        <w:rPr>
          <w:rFonts w:ascii="Arial Narrow" w:eastAsia="Arial Narrow" w:hAnsi="Arial Narrow" w:cs="Arial Narrow"/>
          <w:sz w:val="18"/>
          <w:szCs w:val="18"/>
        </w:rPr>
        <w:t xml:space="preserve"> free of charge.</w:t>
      </w:r>
    </w:p>
    <w:p w14:paraId="0B4E1CD6" w14:textId="77777777" w:rsidR="00553494" w:rsidRPr="00030F94" w:rsidRDefault="008F6A2D">
      <w:pPr>
        <w:spacing w:before="34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 w:rsidRPr="00030F94">
        <w:rPr>
          <w:rFonts w:ascii="Arial Narrow" w:hAnsi="Arial Narrow"/>
          <w:sz w:val="18"/>
          <w:szCs w:val="18"/>
        </w:rPr>
        <w:br w:type="column"/>
      </w:r>
      <w:r w:rsidRPr="00030F94">
        <w:rPr>
          <w:rFonts w:ascii="Arial Narrow" w:eastAsia="Arial Narrow" w:hAnsi="Arial Narrow" w:cs="Arial Narrow"/>
          <w:b/>
          <w:bCs/>
          <w:color w:val="FFFFFF"/>
          <w:spacing w:val="-1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b/>
          <w:bCs/>
          <w:color w:val="FFFFFF"/>
          <w:sz w:val="18"/>
          <w:szCs w:val="18"/>
        </w:rPr>
        <w:t>ssistance</w:t>
      </w:r>
      <w:r w:rsidRPr="00030F94">
        <w:rPr>
          <w:rFonts w:ascii="Arial Narrow" w:eastAsia="Arial Narrow" w:hAnsi="Arial Narrow" w:cs="Arial Narrow"/>
          <w:b/>
          <w:bCs/>
          <w:color w:val="FFFFFF"/>
          <w:spacing w:val="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b/>
          <w:bCs/>
          <w:color w:val="FFFFFF"/>
          <w:spacing w:val="-1"/>
          <w:sz w:val="18"/>
          <w:szCs w:val="18"/>
        </w:rPr>
        <w:t>D</w:t>
      </w:r>
      <w:r w:rsidRPr="00030F94">
        <w:rPr>
          <w:rFonts w:ascii="Arial Narrow" w:eastAsia="Arial Narrow" w:hAnsi="Arial Narrow" w:cs="Arial Narrow"/>
          <w:b/>
          <w:bCs/>
          <w:color w:val="FFFFFF"/>
          <w:sz w:val="18"/>
          <w:szCs w:val="18"/>
        </w:rPr>
        <w:t>etail</w:t>
      </w:r>
    </w:p>
    <w:p w14:paraId="4EB4ECF2" w14:textId="77777777" w:rsidR="00553494" w:rsidRPr="00030F94" w:rsidRDefault="00553494">
      <w:pPr>
        <w:spacing w:before="9" w:after="0" w:line="120" w:lineRule="exact"/>
        <w:rPr>
          <w:rFonts w:ascii="Arial Narrow" w:hAnsi="Arial Narrow"/>
          <w:sz w:val="18"/>
          <w:szCs w:val="18"/>
        </w:rPr>
      </w:pPr>
    </w:p>
    <w:p w14:paraId="0DF2EA64" w14:textId="177258F0" w:rsidR="00553494" w:rsidRPr="00030F94" w:rsidRDefault="003F0B65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9B94BD" wp14:editId="49A9F03E">
                <wp:simplePos x="0" y="0"/>
                <wp:positionH relativeFrom="page">
                  <wp:posOffset>3930650</wp:posOffset>
                </wp:positionH>
                <wp:positionV relativeFrom="paragraph">
                  <wp:posOffset>-287020</wp:posOffset>
                </wp:positionV>
                <wp:extent cx="3249295" cy="252730"/>
                <wp:effectExtent l="0" t="0" r="1905" b="10160"/>
                <wp:wrapNone/>
                <wp:docPr id="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52730"/>
                          <a:chOff x="6190" y="-452"/>
                          <a:chExt cx="5117" cy="398"/>
                        </a:xfrm>
                      </wpg:grpSpPr>
                      <wpg:grpSp>
                        <wpg:cNvPr id="25" name="Group 61"/>
                        <wpg:cNvGrpSpPr>
                          <a:grpSpLocks/>
                        </wpg:cNvGrpSpPr>
                        <wpg:grpSpPr bwMode="auto">
                          <a:xfrm>
                            <a:off x="6205" y="-439"/>
                            <a:ext cx="103" cy="372"/>
                            <a:chOff x="6205" y="-439"/>
                            <a:chExt cx="103" cy="372"/>
                          </a:xfrm>
                        </wpg:grpSpPr>
                        <wps:wsp>
                          <wps:cNvPr id="26" name="Freeform 62"/>
                          <wps:cNvSpPr>
                            <a:spLocks/>
                          </wps:cNvSpPr>
                          <wps:spPr bwMode="auto">
                            <a:xfrm>
                              <a:off x="6205" y="-439"/>
                              <a:ext cx="103" cy="372"/>
                            </a:xfrm>
                            <a:custGeom>
                              <a:avLst/>
                              <a:gdLst>
                                <a:gd name="T0" fmla="+- 0 6205 6205"/>
                                <a:gd name="T1" fmla="*/ T0 w 103"/>
                                <a:gd name="T2" fmla="+- 0 -67 -439"/>
                                <a:gd name="T3" fmla="*/ -67 h 372"/>
                                <a:gd name="T4" fmla="+- 0 6308 6205"/>
                                <a:gd name="T5" fmla="*/ T4 w 103"/>
                                <a:gd name="T6" fmla="+- 0 -67 -439"/>
                                <a:gd name="T7" fmla="*/ -67 h 372"/>
                                <a:gd name="T8" fmla="+- 0 6308 6205"/>
                                <a:gd name="T9" fmla="*/ T8 w 103"/>
                                <a:gd name="T10" fmla="+- 0 -439 -439"/>
                                <a:gd name="T11" fmla="*/ -439 h 372"/>
                                <a:gd name="T12" fmla="+- 0 6205 6205"/>
                                <a:gd name="T13" fmla="*/ T12 w 103"/>
                                <a:gd name="T14" fmla="+- 0 -439 -439"/>
                                <a:gd name="T15" fmla="*/ -439 h 372"/>
                                <a:gd name="T16" fmla="+- 0 6205 6205"/>
                                <a:gd name="T17" fmla="*/ T16 w 103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9"/>
                        <wpg:cNvGrpSpPr>
                          <a:grpSpLocks/>
                        </wpg:cNvGrpSpPr>
                        <wpg:grpSpPr bwMode="auto">
                          <a:xfrm>
                            <a:off x="11188" y="-439"/>
                            <a:ext cx="103" cy="372"/>
                            <a:chOff x="11188" y="-439"/>
                            <a:chExt cx="103" cy="372"/>
                          </a:xfrm>
                        </wpg:grpSpPr>
                        <wps:wsp>
                          <wps:cNvPr id="28" name="Freeform 60"/>
                          <wps:cNvSpPr>
                            <a:spLocks/>
                          </wps:cNvSpPr>
                          <wps:spPr bwMode="auto">
                            <a:xfrm>
                              <a:off x="11188" y="-439"/>
                              <a:ext cx="103" cy="372"/>
                            </a:xfrm>
                            <a:custGeom>
                              <a:avLst/>
                              <a:gdLst>
                                <a:gd name="T0" fmla="+- 0 11188 11188"/>
                                <a:gd name="T1" fmla="*/ T0 w 103"/>
                                <a:gd name="T2" fmla="+- 0 -67 -439"/>
                                <a:gd name="T3" fmla="*/ -67 h 372"/>
                                <a:gd name="T4" fmla="+- 0 11292 11188"/>
                                <a:gd name="T5" fmla="*/ T4 w 103"/>
                                <a:gd name="T6" fmla="+- 0 -67 -439"/>
                                <a:gd name="T7" fmla="*/ -67 h 372"/>
                                <a:gd name="T8" fmla="+- 0 11292 11188"/>
                                <a:gd name="T9" fmla="*/ T8 w 103"/>
                                <a:gd name="T10" fmla="+- 0 -439 -439"/>
                                <a:gd name="T11" fmla="*/ -439 h 372"/>
                                <a:gd name="T12" fmla="+- 0 11188 11188"/>
                                <a:gd name="T13" fmla="*/ T12 w 103"/>
                                <a:gd name="T14" fmla="+- 0 -439 -439"/>
                                <a:gd name="T15" fmla="*/ -439 h 372"/>
                                <a:gd name="T16" fmla="+- 0 11188 11188"/>
                                <a:gd name="T17" fmla="*/ T16 w 103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2">
                                  <a:moveTo>
                                    <a:pt x="0" y="372"/>
                                  </a:moveTo>
                                  <a:lnTo>
                                    <a:pt x="104" y="37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7"/>
                        <wpg:cNvGrpSpPr>
                          <a:grpSpLocks/>
                        </wpg:cNvGrpSpPr>
                        <wpg:grpSpPr bwMode="auto">
                          <a:xfrm>
                            <a:off x="6308" y="-439"/>
                            <a:ext cx="4880" cy="372"/>
                            <a:chOff x="6308" y="-439"/>
                            <a:chExt cx="4880" cy="372"/>
                          </a:xfrm>
                        </wpg:grpSpPr>
                        <wps:wsp>
                          <wps:cNvPr id="30" name="Freeform 58"/>
                          <wps:cNvSpPr>
                            <a:spLocks/>
                          </wps:cNvSpPr>
                          <wps:spPr bwMode="auto">
                            <a:xfrm>
                              <a:off x="6308" y="-439"/>
                              <a:ext cx="4880" cy="372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4880"/>
                                <a:gd name="T2" fmla="+- 0 -67 -439"/>
                                <a:gd name="T3" fmla="*/ -67 h 372"/>
                                <a:gd name="T4" fmla="+- 0 11188 6308"/>
                                <a:gd name="T5" fmla="*/ T4 w 4880"/>
                                <a:gd name="T6" fmla="+- 0 -67 -439"/>
                                <a:gd name="T7" fmla="*/ -67 h 372"/>
                                <a:gd name="T8" fmla="+- 0 11188 6308"/>
                                <a:gd name="T9" fmla="*/ T8 w 4880"/>
                                <a:gd name="T10" fmla="+- 0 -439 -439"/>
                                <a:gd name="T11" fmla="*/ -439 h 372"/>
                                <a:gd name="T12" fmla="+- 0 6308 6308"/>
                                <a:gd name="T13" fmla="*/ T12 w 4880"/>
                                <a:gd name="T14" fmla="+- 0 -439 -439"/>
                                <a:gd name="T15" fmla="*/ -439 h 372"/>
                                <a:gd name="T16" fmla="+- 0 6308 6308"/>
                                <a:gd name="T17" fmla="*/ T16 w 4880"/>
                                <a:gd name="T18" fmla="+- 0 -67 -439"/>
                                <a:gd name="T19" fmla="*/ -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0" h="372">
                                  <a:moveTo>
                                    <a:pt x="0" y="372"/>
                                  </a:moveTo>
                                  <a:lnTo>
                                    <a:pt x="4880" y="372"/>
                                  </a:lnTo>
                                  <a:lnTo>
                                    <a:pt x="4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5"/>
                        <wpg:cNvGrpSpPr>
                          <a:grpSpLocks/>
                        </wpg:cNvGrpSpPr>
                        <wpg:grpSpPr bwMode="auto">
                          <a:xfrm>
                            <a:off x="6195" y="-446"/>
                            <a:ext cx="5106" cy="2"/>
                            <a:chOff x="6195" y="-446"/>
                            <a:chExt cx="5106" cy="2"/>
                          </a:xfrm>
                        </wpg:grpSpPr>
                        <wps:wsp>
                          <wps:cNvPr id="32" name="Freeform 56"/>
                          <wps:cNvSpPr>
                            <a:spLocks/>
                          </wps:cNvSpPr>
                          <wps:spPr bwMode="auto">
                            <a:xfrm>
                              <a:off x="6195" y="-446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106"/>
                                <a:gd name="T2" fmla="+- 0 11301 6195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3"/>
                        <wpg:cNvGrpSpPr>
                          <a:grpSpLocks/>
                        </wpg:cNvGrpSpPr>
                        <wpg:grpSpPr bwMode="auto">
                          <a:xfrm>
                            <a:off x="6200" y="-441"/>
                            <a:ext cx="2" cy="377"/>
                            <a:chOff x="6200" y="-441"/>
                            <a:chExt cx="2" cy="377"/>
                          </a:xfrm>
                        </wpg:grpSpPr>
                        <wps:wsp>
                          <wps:cNvPr id="34" name="Freeform 54"/>
                          <wps:cNvSpPr>
                            <a:spLocks/>
                          </wps:cNvSpPr>
                          <wps:spPr bwMode="auto">
                            <a:xfrm>
                              <a:off x="6200" y="-4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-441 -441"/>
                                <a:gd name="T1" fmla="*/ -441 h 377"/>
                                <a:gd name="T2" fmla="+- 0 -65 -441"/>
                                <a:gd name="T3" fmla="*/ -6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6195" y="-60"/>
                            <a:ext cx="5106" cy="2"/>
                            <a:chOff x="6195" y="-60"/>
                            <a:chExt cx="5106" cy="2"/>
                          </a:xfrm>
                        </wpg:grpSpPr>
                        <wps:wsp>
                          <wps:cNvPr id="36" name="Freeform 52"/>
                          <wps:cNvSpPr>
                            <a:spLocks/>
                          </wps:cNvSpPr>
                          <wps:spPr bwMode="auto">
                            <a:xfrm>
                              <a:off x="6195" y="-60"/>
                              <a:ext cx="5106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106"/>
                                <a:gd name="T2" fmla="+- 0 11301 6195"/>
                                <a:gd name="T3" fmla="*/ T2 w 5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6">
                                  <a:moveTo>
                                    <a:pt x="0" y="0"/>
                                  </a:moveTo>
                                  <a:lnTo>
                                    <a:pt x="5106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6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9"/>
                        <wpg:cNvGrpSpPr>
                          <a:grpSpLocks/>
                        </wpg:cNvGrpSpPr>
                        <wpg:grpSpPr bwMode="auto">
                          <a:xfrm>
                            <a:off x="11296" y="-441"/>
                            <a:ext cx="2" cy="377"/>
                            <a:chOff x="11296" y="-441"/>
                            <a:chExt cx="2" cy="377"/>
                          </a:xfrm>
                        </wpg:grpSpPr>
                        <wps:wsp>
                          <wps:cNvPr id="38" name="Freeform 50"/>
                          <wps:cNvSpPr>
                            <a:spLocks/>
                          </wps:cNvSpPr>
                          <wps:spPr bwMode="auto">
                            <a:xfrm>
                              <a:off x="11296" y="-4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-441 -441"/>
                                <a:gd name="T1" fmla="*/ -441 h 377"/>
                                <a:gd name="T2" fmla="+- 0 -65 -441"/>
                                <a:gd name="T3" fmla="*/ -6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7367">
                                  <a:solidFill>
                                    <a:srgbClr val="E26C0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0EB44" id="Group 48" o:spid="_x0000_s1026" style="position:absolute;margin-left:309.5pt;margin-top:-22.6pt;width:255.85pt;height:19.9pt;z-index:-251658240;mso-position-horizontal-relative:page" coordorigin="6190,-452" coordsize="511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">
                <v:group id="Group 61" o:spid="_x0000_s1027" style="position:absolute;left:6205;top:-439;width:103;height:372" coordorigin="6205,-439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2" o:spid="_x0000_s1028" style="position:absolute;left:6205;top:-439;width:103;height:372;visibility:visible;mso-wrap-style:square;v-text-anchor:top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" path="m,372r103,l103,,,,,372e" fillcolor="#35a4e0" stroked="f">
                    <v:path arrowok="t" o:connecttype="custom" o:connectlocs="0,-67;103,-67;103,-439;0,-439;0,-67" o:connectangles="0,0,0,0,0"/>
                  </v:shape>
                </v:group>
                <v:group id="Group 59" o:spid="_x0000_s1029" style="position:absolute;left:11188;top:-439;width:103;height:372" coordorigin="11188,-439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0" o:spid="_x0000_s1030" style="position:absolute;left:11188;top:-439;width:103;height:372;visibility:visible;mso-wrap-style:square;v-text-anchor:top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" path="m,372r104,l104,,,,,372e" fillcolor="#35a4e0" stroked="f">
                    <v:path arrowok="t" o:connecttype="custom" o:connectlocs="0,-67;104,-67;104,-439;0,-439;0,-67" o:connectangles="0,0,0,0,0"/>
                  </v:shape>
                </v:group>
                <v:group id="Group 57" o:spid="_x0000_s1031" style="position:absolute;left:6308;top:-439;width:4880;height:372" coordorigin="6308,-439" coordsize="488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8" o:spid="_x0000_s1032" style="position:absolute;left:6308;top:-439;width:4880;height:372;visibility:visible;mso-wrap-style:square;v-text-anchor:top" coordsize="488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" path="m,372r4880,l4880,,,,,372e" fillcolor="#35a4e0" stroked="f">
                    <v:path arrowok="t" o:connecttype="custom" o:connectlocs="0,-67;4880,-67;4880,-439;0,-439;0,-67" o:connectangles="0,0,0,0,0"/>
                  </v:shape>
                </v:group>
                <v:group id="Group 55" o:spid="_x0000_s1033" style="position:absolute;left:6195;top:-446;width:5106;height:2" coordorigin="6195,-446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6" o:spid="_x0000_s1034" style="position:absolute;left:6195;top:-446;width:5106;height:2;visibility:visible;mso-wrap-style:square;v-text-anchor:top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" path="m,l5106,e" fillcolor="#35a4e0" stroked="f" strokecolor="#e26c09" strokeweight=".58pt">
                    <v:path arrowok="t" o:connecttype="custom" o:connectlocs="0,0;5106,0" o:connectangles="0,0"/>
                  </v:shape>
                </v:group>
                <v:group id="Group 53" o:spid="_x0000_s1035" style="position:absolute;left:6200;top:-441;width:2;height:377" coordorigin="6200,-4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4" o:spid="_x0000_s1036" style="position:absolute;left:6200;top:-4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" path="m,l,376e" fillcolor="#35a4e0" stroked="f" strokecolor="#e26c09" strokeweight=".58pt">
                    <v:path arrowok="t" o:connecttype="custom" o:connectlocs="0,-441;0,-65" o:connectangles="0,0"/>
                  </v:shape>
                </v:group>
                <v:group id="Group 51" o:spid="_x0000_s1037" style="position:absolute;left:6195;top:-60;width:5106;height:2" coordorigin="6195,-60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2" o:spid="_x0000_s1038" style="position:absolute;left:6195;top:-60;width:5106;height:2;visibility:visible;mso-wrap-style:square;v-text-anchor:top" coordsize="5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" path="m,l5106,e" fillcolor="#35a4e0" stroked="f" strokecolor="#e26c09" strokeweight=".58pt">
                    <v:path arrowok="t" o:connecttype="custom" o:connectlocs="0,0;5106,0" o:connectangles="0,0"/>
                  </v:shape>
                </v:group>
                <v:group id="Group 49" o:spid="_x0000_s1039" style="position:absolute;left:11296;top:-441;width:2;height:377" coordorigin="11296,-44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0" o:spid="_x0000_s1040" style="position:absolute;left:11296;top:-44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" path="m,l,376e" fillcolor="#35a4e0" stroked="f" strokecolor="#e26c09" strokeweight=".20464mm">
                    <v:path arrowok="t" o:connecttype="custom" o:connectlocs="0,-441;0,-65" o:connectangles="0,0"/>
                  </v:shape>
                </v:group>
                <w10:wrap anchorx="page"/>
              </v:group>
            </w:pict>
          </mc:Fallback>
        </mc:AlternateConten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ssista</w:t>
      </w:r>
      <w:r w:rsidR="008F6A2D" w:rsidRPr="00030F94"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e</w:t>
      </w:r>
      <w:r w:rsidR="008F6A2D" w:rsidRPr="00030F94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is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subject</w:t>
      </w:r>
      <w:r w:rsidR="008F6A2D"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o</w:t>
      </w:r>
      <w:r w:rsidR="008F6A2D" w:rsidRPr="00030F94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in</w:t>
      </w:r>
      <w:r w:rsidR="008F6A2D" w:rsidRPr="00030F94"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st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ation</w:t>
      </w:r>
      <w:r w:rsidR="008F6A2D" w:rsidRPr="00030F94"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Poli</w:t>
      </w:r>
      <w:r w:rsidR="008F6A2D" w:rsidRPr="00030F94"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y</w:t>
      </w:r>
      <w:r w:rsidR="008F6A2D" w:rsidRPr="00030F94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“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Co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mm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ity</w:t>
      </w:r>
      <w:r w:rsidR="008F6A2D" w:rsidRPr="00030F94"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>S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u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p</w:t>
      </w:r>
      <w:r w:rsidR="008F6A2D" w:rsidRPr="00030F94">
        <w:rPr>
          <w:rFonts w:ascii="Arial Narrow" w:eastAsia="Arial Narrow" w:hAnsi="Arial Narrow" w:cs="Arial Narrow"/>
          <w:spacing w:val="1"/>
          <w:sz w:val="18"/>
          <w:szCs w:val="18"/>
        </w:rPr>
        <w:t>or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</w:t>
      </w:r>
    </w:p>
    <w:p w14:paraId="3B16B613" w14:textId="65F4FBCA" w:rsidR="00553494" w:rsidRPr="00030F94" w:rsidRDefault="008F6A2D">
      <w:pPr>
        <w:spacing w:after="0" w:line="228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 w:rsidRPr="00030F94">
        <w:rPr>
          <w:rFonts w:ascii="Arial Narrow" w:eastAsia="Arial Narrow" w:hAnsi="Arial Narrow" w:cs="Arial Narrow"/>
          <w:sz w:val="18"/>
          <w:szCs w:val="18"/>
        </w:rPr>
        <w:t>Don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Pr="00030F94">
        <w:rPr>
          <w:rFonts w:ascii="Arial Narrow" w:eastAsia="Arial Narrow" w:hAnsi="Arial Narrow" w:cs="Arial Narrow"/>
          <w:sz w:val="18"/>
          <w:szCs w:val="18"/>
        </w:rPr>
        <w:t>tions”</w:t>
      </w:r>
      <w:r w:rsidRPr="00030F94"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a</w:t>
      </w:r>
      <w:r w:rsidR="00581A9D">
        <w:rPr>
          <w:rFonts w:ascii="Arial Narrow" w:eastAsia="Arial Narrow" w:hAnsi="Arial Narrow" w:cs="Arial Narrow"/>
          <w:sz w:val="18"/>
          <w:szCs w:val="18"/>
        </w:rPr>
        <w:t>n</w:t>
      </w:r>
      <w:r w:rsidRPr="00030F94">
        <w:rPr>
          <w:rFonts w:ascii="Arial Narrow" w:eastAsia="Arial Narrow" w:hAnsi="Arial Narrow" w:cs="Arial Narrow"/>
          <w:sz w:val="18"/>
          <w:szCs w:val="18"/>
        </w:rPr>
        <w:t>d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include</w:t>
      </w:r>
      <w:r w:rsidRPr="00030F94"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t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030F94">
        <w:rPr>
          <w:rFonts w:ascii="Arial Narrow" w:eastAsia="Arial Narrow" w:hAnsi="Arial Narrow" w:cs="Arial Narrow"/>
          <w:sz w:val="18"/>
          <w:szCs w:val="18"/>
        </w:rPr>
        <w:t>e</w:t>
      </w:r>
      <w:r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Pr="00030F94">
        <w:rPr>
          <w:rFonts w:ascii="Arial Narrow" w:eastAsia="Arial Narrow" w:hAnsi="Arial Narrow" w:cs="Arial Narrow"/>
          <w:sz w:val="18"/>
          <w:szCs w:val="18"/>
        </w:rPr>
        <w:t>oll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030F94">
        <w:rPr>
          <w:rFonts w:ascii="Arial Narrow" w:eastAsia="Arial Narrow" w:hAnsi="Arial Narrow" w:cs="Arial Narrow"/>
          <w:sz w:val="18"/>
          <w:szCs w:val="18"/>
        </w:rPr>
        <w:t>wi</w:t>
      </w:r>
      <w:r w:rsidRPr="00030F94">
        <w:rPr>
          <w:rFonts w:ascii="Arial Narrow" w:eastAsia="Arial Narrow" w:hAnsi="Arial Narrow" w:cs="Arial Narrow"/>
          <w:spacing w:val="2"/>
          <w:sz w:val="18"/>
          <w:szCs w:val="18"/>
        </w:rPr>
        <w:t>ng</w:t>
      </w:r>
      <w:r w:rsidRPr="00030F94">
        <w:rPr>
          <w:rFonts w:ascii="Arial Narrow" w:eastAsia="Arial Narrow" w:hAnsi="Arial Narrow" w:cs="Arial Narrow"/>
          <w:sz w:val="18"/>
          <w:szCs w:val="18"/>
        </w:rPr>
        <w:t>:</w:t>
      </w:r>
    </w:p>
    <w:p w14:paraId="36A46109" w14:textId="77777777" w:rsidR="00BD59D6" w:rsidRDefault="00BD59D6" w:rsidP="00BD59D6">
      <w:pPr>
        <w:spacing w:before="2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spacing w:val="1"/>
        </w:rPr>
        <w:sym w:font="Symbol" w:char="F0A0"/>
      </w:r>
      <w:r w:rsidRPr="00BD59D6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he</w:t>
      </w:r>
      <w:r w:rsidR="008F6A2D" w:rsidRPr="00BD59D6"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av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ilability</w:t>
      </w:r>
      <w:r w:rsidR="008F6A2D" w:rsidRPr="00BD59D6"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of</w:t>
      </w:r>
      <w:r w:rsidR="008F6A2D" w:rsidRPr="00BD59D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esou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ces</w:t>
      </w:r>
      <w:r w:rsidR="008F6A2D" w:rsidRPr="00BD59D6"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nd e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uip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e</w:t>
      </w:r>
      <w:r w:rsidR="008F6A2D" w:rsidRPr="00BD59D6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8F6A2D" w:rsidRPr="00BD59D6"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 w:rsidR="008F6A2D" w:rsidRPr="00BD59D6"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384AD162" w14:textId="4163FBF2" w:rsidR="00553494" w:rsidRDefault="00BD59D6" w:rsidP="00BD59D6">
      <w:pPr>
        <w:spacing w:before="25" w:after="0" w:line="240" w:lineRule="auto"/>
        <w:ind w:right="-20"/>
        <w:rPr>
          <w:rFonts w:ascii="Arial Narrow" w:eastAsia="Arial Narrow" w:hAnsi="Arial Narrow" w:cs="Arial Narrow"/>
          <w:position w:val="2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sym w:font="Symbol" w:char="F0A0"/>
      </w:r>
      <w:r>
        <w:rPr>
          <w:rFonts w:ascii="Arial Narrow" w:eastAsia="Arial Narrow" w:hAnsi="Arial Narrow" w:cs="Arial Narrow"/>
          <w:sz w:val="18"/>
          <w:szCs w:val="18"/>
        </w:rPr>
        <w:t xml:space="preserve">  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M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axi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m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um</w:t>
      </w:r>
      <w:r w:rsidR="008F6A2D" w:rsidRPr="00581A9D">
        <w:rPr>
          <w:rFonts w:ascii="Arial Narrow" w:eastAsia="Arial Narrow" w:hAnsi="Arial Narrow" w:cs="Arial Narrow"/>
          <w:spacing w:val="-6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assistance</w:t>
      </w:r>
      <w:r w:rsidR="008F6A2D" w:rsidRPr="00581A9D">
        <w:rPr>
          <w:rFonts w:ascii="Arial Narrow" w:eastAsia="Arial Narrow" w:hAnsi="Arial Narrow" w:cs="Arial Narrow"/>
          <w:spacing w:val="-8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cost limits</w:t>
      </w:r>
      <w:r w:rsidR="008F6A2D" w:rsidRPr="00581A9D">
        <w:rPr>
          <w:rFonts w:ascii="Arial Narrow" w:eastAsia="Arial Narrow" w:hAnsi="Arial Narrow" w:cs="Arial Narrow"/>
          <w:spacing w:val="-4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spacing w:val="3"/>
          <w:position w:val="2"/>
          <w:sz w:val="18"/>
          <w:szCs w:val="18"/>
        </w:rPr>
        <w:t>a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p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p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l</w:t>
      </w:r>
      <w:r w:rsidR="008F6A2D" w:rsidRPr="00581A9D">
        <w:rPr>
          <w:rFonts w:ascii="Arial Narrow" w:eastAsia="Arial Narrow" w:hAnsi="Arial Narrow" w:cs="Arial Narrow"/>
          <w:spacing w:val="2"/>
          <w:position w:val="2"/>
          <w:sz w:val="18"/>
          <w:szCs w:val="18"/>
        </w:rPr>
        <w:t>y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;</w:t>
      </w:r>
    </w:p>
    <w:p w14:paraId="413FAA1B" w14:textId="77777777" w:rsidR="00BD59D6" w:rsidRDefault="00BD59D6" w:rsidP="00BD59D6">
      <w:pPr>
        <w:spacing w:after="0" w:line="242" w:lineRule="exact"/>
        <w:ind w:right="-20"/>
        <w:rPr>
          <w:rFonts w:ascii="Arial Narrow" w:eastAsia="Arial Narrow" w:hAnsi="Arial Narrow" w:cs="Arial Narrow"/>
          <w:position w:val="2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sym w:font="Symbol" w:char="F0A0"/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 xml:space="preserve">  C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ou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n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cil</w:t>
      </w:r>
      <w:r w:rsidR="008F6A2D" w:rsidRPr="00BD59D6">
        <w:rPr>
          <w:rFonts w:ascii="Arial Narrow" w:eastAsia="Arial Narrow" w:hAnsi="Arial Narrow" w:cs="Arial Narrow"/>
          <w:spacing w:val="-5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budg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e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ta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y</w:t>
      </w:r>
      <w:r w:rsidR="008F6A2D" w:rsidRPr="00BD59D6">
        <w:rPr>
          <w:rFonts w:ascii="Arial Narrow" w:eastAsia="Arial Narrow" w:hAnsi="Arial Narrow" w:cs="Arial Narrow"/>
          <w:spacing w:val="-7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limita</w:t>
      </w:r>
      <w:r w:rsidR="008F6A2D" w:rsidRPr="00BD59D6">
        <w:rPr>
          <w:rFonts w:ascii="Arial Narrow" w:eastAsia="Arial Narrow" w:hAnsi="Arial Narrow" w:cs="Arial Narrow"/>
          <w:spacing w:val="2"/>
          <w:position w:val="2"/>
          <w:sz w:val="18"/>
          <w:szCs w:val="18"/>
        </w:rPr>
        <w:t>t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ion</w:t>
      </w:r>
      <w:r w:rsidR="008F6A2D" w:rsidRPr="00BD59D6">
        <w:rPr>
          <w:rFonts w:ascii="Arial Narrow" w:eastAsia="Arial Narrow" w:hAnsi="Arial Narrow" w:cs="Arial Narrow"/>
          <w:spacing w:val="2"/>
          <w:position w:val="2"/>
          <w:sz w:val="18"/>
          <w:szCs w:val="18"/>
        </w:rPr>
        <w:t>s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;</w:t>
      </w:r>
    </w:p>
    <w:p w14:paraId="00B88908" w14:textId="77777777" w:rsidR="00BD59D6" w:rsidRDefault="00BD59D6" w:rsidP="00BD59D6">
      <w:pPr>
        <w:spacing w:after="0" w:line="24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sym w:font="Symbol" w:char="F0A0"/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 xml:space="preserve">  </w:t>
      </w:r>
      <w:r w:rsidR="008F6A2D" w:rsidRPr="00581A9D">
        <w:rPr>
          <w:rFonts w:ascii="Arial Narrow" w:eastAsia="Arial Narrow" w:hAnsi="Arial Narrow" w:cs="Arial Narrow"/>
          <w:spacing w:val="-1"/>
          <w:position w:val="2"/>
          <w:sz w:val="18"/>
          <w:szCs w:val="18"/>
        </w:rPr>
        <w:t>A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ssessme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n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t</w:t>
      </w:r>
      <w:r w:rsidR="008F6A2D" w:rsidRPr="00581A9D">
        <w:rPr>
          <w:rFonts w:ascii="Arial Narrow" w:eastAsia="Arial Narrow" w:hAnsi="Arial Narrow" w:cs="Arial Narrow"/>
          <w:spacing w:val="-9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o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f</w:t>
      </w:r>
      <w:r w:rsidR="008F6A2D" w:rsidRPr="00581A9D">
        <w:rPr>
          <w:rFonts w:ascii="Arial Narrow" w:eastAsia="Arial Narrow" w:hAnsi="Arial Narrow" w:cs="Arial Narrow"/>
          <w:spacing w:val="-1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co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mm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u</w:t>
      </w:r>
      <w:r w:rsidR="008F6A2D" w:rsidRPr="00581A9D">
        <w:rPr>
          <w:rFonts w:ascii="Arial Narrow" w:eastAsia="Arial Narrow" w:hAnsi="Arial Narrow" w:cs="Arial Narrow"/>
          <w:spacing w:val="3"/>
          <w:position w:val="2"/>
          <w:sz w:val="18"/>
          <w:szCs w:val="18"/>
        </w:rPr>
        <w:t>n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ity</w:t>
      </w:r>
      <w:r w:rsidR="008F6A2D" w:rsidRPr="00581A9D">
        <w:rPr>
          <w:rFonts w:ascii="Arial Narrow" w:eastAsia="Arial Narrow" w:hAnsi="Arial Narrow" w:cs="Arial Narrow"/>
          <w:spacing w:val="-8"/>
          <w:position w:val="2"/>
          <w:sz w:val="18"/>
          <w:szCs w:val="18"/>
        </w:rPr>
        <w:t xml:space="preserve"> 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b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e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n</w:t>
      </w:r>
      <w:r w:rsidR="008F6A2D" w:rsidRPr="00581A9D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e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fi</w:t>
      </w:r>
      <w:r w:rsidR="008F6A2D" w:rsidRPr="00581A9D">
        <w:rPr>
          <w:rFonts w:ascii="Arial Narrow" w:eastAsia="Arial Narrow" w:hAnsi="Arial Narrow" w:cs="Arial Narrow"/>
          <w:spacing w:val="2"/>
          <w:position w:val="2"/>
          <w:sz w:val="18"/>
          <w:szCs w:val="18"/>
        </w:rPr>
        <w:t>t</w:t>
      </w:r>
      <w:r w:rsidR="008F6A2D" w:rsidRPr="00581A9D">
        <w:rPr>
          <w:rFonts w:ascii="Arial Narrow" w:eastAsia="Arial Narrow" w:hAnsi="Arial Narrow" w:cs="Arial Narrow"/>
          <w:position w:val="2"/>
          <w:sz w:val="18"/>
          <w:szCs w:val="18"/>
        </w:rPr>
        <w:t>;</w:t>
      </w:r>
    </w:p>
    <w:p w14:paraId="5F47922A" w14:textId="36576D5B" w:rsidR="00553494" w:rsidRPr="00BD59D6" w:rsidRDefault="00BD59D6" w:rsidP="00BD59D6">
      <w:pPr>
        <w:spacing w:after="0" w:line="24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sym w:font="Symbol" w:char="F0A0"/>
      </w:r>
      <w:r>
        <w:rPr>
          <w:rFonts w:ascii="Arial Narrow" w:eastAsia="Arial Narrow" w:hAnsi="Arial Narrow" w:cs="Arial Narrow"/>
          <w:sz w:val="18"/>
          <w:szCs w:val="18"/>
        </w:rPr>
        <w:t xml:space="preserve"> 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Cap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city</w:t>
      </w:r>
      <w:r w:rsidR="008F6A2D" w:rsidRPr="00BD59D6">
        <w:rPr>
          <w:rFonts w:ascii="Arial Narrow" w:eastAsia="Arial Narrow" w:hAnsi="Arial Narrow" w:cs="Arial Narrow"/>
          <w:spacing w:val="-6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of</w:t>
      </w:r>
      <w:r w:rsidR="008F6A2D" w:rsidRPr="00BD59D6">
        <w:rPr>
          <w:rFonts w:ascii="Arial Narrow" w:eastAsia="Arial Narrow" w:hAnsi="Arial Narrow" w:cs="Arial Narrow"/>
          <w:spacing w:val="-1"/>
          <w:position w:val="2"/>
          <w:sz w:val="18"/>
          <w:szCs w:val="18"/>
        </w:rPr>
        <w:t xml:space="preserve"> </w:t>
      </w:r>
      <w:proofErr w:type="spellStart"/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o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g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nisation</w:t>
      </w:r>
      <w:proofErr w:type="spellEnd"/>
      <w:r w:rsidR="008F6A2D" w:rsidRPr="00BD59D6">
        <w:rPr>
          <w:rFonts w:ascii="Arial Narrow" w:eastAsia="Arial Narrow" w:hAnsi="Arial Narrow" w:cs="Arial Narrow"/>
          <w:spacing w:val="-9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p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spacing w:val="3"/>
          <w:position w:val="2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ti</w:t>
      </w:r>
      <w:r w:rsidR="008F6A2D" w:rsidRPr="00BD59D6">
        <w:rPr>
          <w:rFonts w:ascii="Arial Narrow" w:eastAsia="Arial Narrow" w:hAnsi="Arial Narrow" w:cs="Arial Narrow"/>
          <w:spacing w:val="2"/>
          <w:position w:val="2"/>
          <w:sz w:val="18"/>
          <w:szCs w:val="18"/>
        </w:rPr>
        <w:t>c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ip</w:t>
      </w:r>
      <w:r w:rsidR="008F6A2D" w:rsidRPr="00BD59D6">
        <w:rPr>
          <w:rFonts w:ascii="Arial Narrow" w:eastAsia="Arial Narrow" w:hAnsi="Arial Narrow" w:cs="Arial Narrow"/>
          <w:spacing w:val="3"/>
          <w:position w:val="2"/>
          <w:sz w:val="18"/>
          <w:szCs w:val="18"/>
        </w:rPr>
        <w:t>a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nts</w:t>
      </w:r>
      <w:r w:rsidR="008F6A2D" w:rsidRPr="00BD59D6">
        <w:rPr>
          <w:rFonts w:ascii="Arial Narrow" w:eastAsia="Arial Narrow" w:hAnsi="Arial Narrow" w:cs="Arial Narrow"/>
          <w:spacing w:val="-8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to</w:t>
      </w:r>
      <w:r w:rsidR="008F6A2D" w:rsidRPr="00BD59D6">
        <w:rPr>
          <w:rFonts w:ascii="Arial Narrow" w:eastAsia="Arial Narrow" w:hAnsi="Arial Narrow" w:cs="Arial Narrow"/>
          <w:spacing w:val="-1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fu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n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d</w:t>
      </w:r>
      <w:r w:rsidR="008F6A2D" w:rsidRPr="00BD59D6">
        <w:rPr>
          <w:rFonts w:ascii="Arial Narrow" w:eastAsia="Arial Narrow" w:hAnsi="Arial Narrow" w:cs="Arial Narrow"/>
          <w:spacing w:val="-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2"/>
          <w:sz w:val="18"/>
          <w:szCs w:val="18"/>
        </w:rPr>
        <w:t xml:space="preserve">other 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e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xpenses</w:t>
      </w:r>
      <w:r w:rsidR="008F6A2D" w:rsidRPr="00BD59D6">
        <w:rPr>
          <w:rFonts w:ascii="Arial Narrow" w:eastAsia="Arial Narrow" w:hAnsi="Arial Narrow" w:cs="Arial Narrow"/>
          <w:spacing w:val="-7"/>
          <w:position w:val="2"/>
          <w:sz w:val="18"/>
          <w:szCs w:val="18"/>
        </w:rPr>
        <w:t xml:space="preserve"> </w:t>
      </w:r>
      <w:r w:rsidR="008F6A2D" w:rsidRPr="00BD59D6"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r</w:t>
      </w:r>
      <w:r w:rsidR="008F6A2D" w:rsidRPr="00BD59D6">
        <w:rPr>
          <w:rFonts w:ascii="Arial Narrow" w:eastAsia="Arial Narrow" w:hAnsi="Arial Narrow" w:cs="Arial Narrow"/>
          <w:position w:val="2"/>
          <w:sz w:val="18"/>
          <w:szCs w:val="18"/>
        </w:rPr>
        <w:t>elating</w:t>
      </w:r>
    </w:p>
    <w:p w14:paraId="57BF2E92" w14:textId="2DC66E8E" w:rsidR="00553494" w:rsidRPr="00030F94" w:rsidRDefault="00BD59D6" w:rsidP="00BD59D6">
      <w:pPr>
        <w:spacing w:after="0" w:line="204" w:lineRule="exact"/>
        <w:ind w:right="37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o</w:t>
      </w:r>
      <w:r w:rsidR="008F6A2D" w:rsidRPr="00030F9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z w:val="18"/>
          <w:szCs w:val="18"/>
        </w:rPr>
        <w:t>the</w:t>
      </w:r>
      <w:r w:rsidR="008F6A2D" w:rsidRPr="00030F94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8F6A2D" w:rsidRPr="00030F94">
        <w:rPr>
          <w:rFonts w:ascii="Arial Narrow" w:eastAsia="Arial Narrow" w:hAnsi="Arial Narrow" w:cs="Arial Narrow"/>
          <w:spacing w:val="1"/>
          <w:w w:val="99"/>
          <w:sz w:val="18"/>
          <w:szCs w:val="18"/>
        </w:rPr>
        <w:t>a</w:t>
      </w:r>
      <w:r w:rsidR="008F6A2D" w:rsidRPr="00030F94">
        <w:rPr>
          <w:rFonts w:ascii="Arial Narrow" w:eastAsia="Arial Narrow" w:hAnsi="Arial Narrow" w:cs="Arial Narrow"/>
          <w:w w:val="99"/>
          <w:sz w:val="18"/>
          <w:szCs w:val="18"/>
        </w:rPr>
        <w:t>ctivity.</w:t>
      </w:r>
    </w:p>
    <w:p w14:paraId="5C6A84A8" w14:textId="308C07D7" w:rsidR="00553494" w:rsidRPr="00030F94" w:rsidRDefault="002058D5">
      <w:pPr>
        <w:spacing w:before="10" w:after="0" w:line="20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5B8E7" wp14:editId="61CDCCC4">
                <wp:simplePos x="0" y="0"/>
                <wp:positionH relativeFrom="page">
                  <wp:posOffset>3923665</wp:posOffset>
                </wp:positionH>
                <wp:positionV relativeFrom="paragraph">
                  <wp:posOffset>47803</wp:posOffset>
                </wp:positionV>
                <wp:extent cx="3234055" cy="344170"/>
                <wp:effectExtent l="6350" t="5080" r="7620" b="3175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055" cy="344170"/>
                          <a:chOff x="6190" y="406"/>
                          <a:chExt cx="5093" cy="542"/>
                        </a:xfrm>
                      </wpg:grpSpPr>
                      <wpg:grpSp>
                        <wpg:cNvPr id="5" name="Group 46"/>
                        <wpg:cNvGrpSpPr>
                          <a:grpSpLocks/>
                        </wpg:cNvGrpSpPr>
                        <wpg:grpSpPr bwMode="auto">
                          <a:xfrm>
                            <a:off x="6205" y="419"/>
                            <a:ext cx="103" cy="518"/>
                            <a:chOff x="6205" y="419"/>
                            <a:chExt cx="103" cy="518"/>
                          </a:xfrm>
                        </wpg:grpSpPr>
                        <wps:wsp>
                          <wps:cNvPr id="6" name="Freeform 47"/>
                          <wps:cNvSpPr>
                            <a:spLocks/>
                          </wps:cNvSpPr>
                          <wps:spPr bwMode="auto">
                            <a:xfrm>
                              <a:off x="6205" y="419"/>
                              <a:ext cx="103" cy="518"/>
                            </a:xfrm>
                            <a:custGeom>
                              <a:avLst/>
                              <a:gdLst>
                                <a:gd name="T0" fmla="+- 0 6205 6205"/>
                                <a:gd name="T1" fmla="*/ T0 w 103"/>
                                <a:gd name="T2" fmla="+- 0 937 419"/>
                                <a:gd name="T3" fmla="*/ 937 h 518"/>
                                <a:gd name="T4" fmla="+- 0 6308 6205"/>
                                <a:gd name="T5" fmla="*/ T4 w 103"/>
                                <a:gd name="T6" fmla="+- 0 937 419"/>
                                <a:gd name="T7" fmla="*/ 937 h 518"/>
                                <a:gd name="T8" fmla="+- 0 6308 6205"/>
                                <a:gd name="T9" fmla="*/ T8 w 103"/>
                                <a:gd name="T10" fmla="+- 0 419 419"/>
                                <a:gd name="T11" fmla="*/ 419 h 518"/>
                                <a:gd name="T12" fmla="+- 0 6205 6205"/>
                                <a:gd name="T13" fmla="*/ T12 w 103"/>
                                <a:gd name="T14" fmla="+- 0 419 419"/>
                                <a:gd name="T15" fmla="*/ 419 h 518"/>
                                <a:gd name="T16" fmla="+- 0 6205 6205"/>
                                <a:gd name="T17" fmla="*/ T16 w 103"/>
                                <a:gd name="T18" fmla="+- 0 937 419"/>
                                <a:gd name="T19" fmla="*/ 93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8">
                                  <a:moveTo>
                                    <a:pt x="0" y="518"/>
                                  </a:moveTo>
                                  <a:lnTo>
                                    <a:pt x="103" y="51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9525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4"/>
                        <wpg:cNvGrpSpPr>
                          <a:grpSpLocks/>
                        </wpg:cNvGrpSpPr>
                        <wpg:grpSpPr bwMode="auto">
                          <a:xfrm>
                            <a:off x="8185" y="419"/>
                            <a:ext cx="103" cy="518"/>
                            <a:chOff x="8185" y="419"/>
                            <a:chExt cx="103" cy="518"/>
                          </a:xfrm>
                        </wpg:grpSpPr>
                        <wps:wsp>
                          <wps:cNvPr id="8" name="Freeform 45"/>
                          <wps:cNvSpPr>
                            <a:spLocks/>
                          </wps:cNvSpPr>
                          <wps:spPr bwMode="auto">
                            <a:xfrm>
                              <a:off x="8185" y="419"/>
                              <a:ext cx="103" cy="518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3"/>
                                <a:gd name="T2" fmla="+- 0 937 419"/>
                                <a:gd name="T3" fmla="*/ 937 h 518"/>
                                <a:gd name="T4" fmla="+- 0 8289 8185"/>
                                <a:gd name="T5" fmla="*/ T4 w 103"/>
                                <a:gd name="T6" fmla="+- 0 937 419"/>
                                <a:gd name="T7" fmla="*/ 937 h 518"/>
                                <a:gd name="T8" fmla="+- 0 8289 8185"/>
                                <a:gd name="T9" fmla="*/ T8 w 103"/>
                                <a:gd name="T10" fmla="+- 0 419 419"/>
                                <a:gd name="T11" fmla="*/ 419 h 518"/>
                                <a:gd name="T12" fmla="+- 0 8185 8185"/>
                                <a:gd name="T13" fmla="*/ T12 w 103"/>
                                <a:gd name="T14" fmla="+- 0 419 419"/>
                                <a:gd name="T15" fmla="*/ 419 h 518"/>
                                <a:gd name="T16" fmla="+- 0 8185 8185"/>
                                <a:gd name="T17" fmla="*/ T16 w 103"/>
                                <a:gd name="T18" fmla="+- 0 937 419"/>
                                <a:gd name="T19" fmla="*/ 93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18">
                                  <a:moveTo>
                                    <a:pt x="0" y="518"/>
                                  </a:moveTo>
                                  <a:lnTo>
                                    <a:pt x="104" y="51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9525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6308" y="419"/>
                            <a:ext cx="1877" cy="228"/>
                            <a:chOff x="6308" y="419"/>
                            <a:chExt cx="1877" cy="228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6308" y="419"/>
                              <a:ext cx="1877" cy="228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1877"/>
                                <a:gd name="T2" fmla="+- 0 647 419"/>
                                <a:gd name="T3" fmla="*/ 647 h 228"/>
                                <a:gd name="T4" fmla="+- 0 8185 6308"/>
                                <a:gd name="T5" fmla="*/ T4 w 1877"/>
                                <a:gd name="T6" fmla="+- 0 647 419"/>
                                <a:gd name="T7" fmla="*/ 647 h 228"/>
                                <a:gd name="T8" fmla="+- 0 8185 6308"/>
                                <a:gd name="T9" fmla="*/ T8 w 1877"/>
                                <a:gd name="T10" fmla="+- 0 419 419"/>
                                <a:gd name="T11" fmla="*/ 419 h 228"/>
                                <a:gd name="T12" fmla="+- 0 6308 6308"/>
                                <a:gd name="T13" fmla="*/ T12 w 1877"/>
                                <a:gd name="T14" fmla="+- 0 419 419"/>
                                <a:gd name="T15" fmla="*/ 419 h 228"/>
                                <a:gd name="T16" fmla="+- 0 6308 6308"/>
                                <a:gd name="T17" fmla="*/ T16 w 1877"/>
                                <a:gd name="T18" fmla="+- 0 647 419"/>
                                <a:gd name="T19" fmla="*/ 6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7" h="228">
                                  <a:moveTo>
                                    <a:pt x="0" y="228"/>
                                  </a:moveTo>
                                  <a:lnTo>
                                    <a:pt x="1877" y="228"/>
                                  </a:lnTo>
                                  <a:lnTo>
                                    <a:pt x="1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9525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0"/>
                        <wpg:cNvGrpSpPr>
                          <a:grpSpLocks/>
                        </wpg:cNvGrpSpPr>
                        <wpg:grpSpPr bwMode="auto">
                          <a:xfrm>
                            <a:off x="6308" y="647"/>
                            <a:ext cx="1877" cy="290"/>
                            <a:chOff x="6308" y="647"/>
                            <a:chExt cx="1877" cy="290"/>
                          </a:xfrm>
                        </wpg:grpSpPr>
                        <wps:wsp>
                          <wps:cNvPr id="12" name="Freeform 41"/>
                          <wps:cNvSpPr>
                            <a:spLocks/>
                          </wps:cNvSpPr>
                          <wps:spPr bwMode="auto">
                            <a:xfrm>
                              <a:off x="6308" y="647"/>
                              <a:ext cx="1877" cy="290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1877"/>
                                <a:gd name="T2" fmla="+- 0 937 647"/>
                                <a:gd name="T3" fmla="*/ 937 h 290"/>
                                <a:gd name="T4" fmla="+- 0 8185 6308"/>
                                <a:gd name="T5" fmla="*/ T4 w 1877"/>
                                <a:gd name="T6" fmla="+- 0 937 647"/>
                                <a:gd name="T7" fmla="*/ 937 h 290"/>
                                <a:gd name="T8" fmla="+- 0 8185 6308"/>
                                <a:gd name="T9" fmla="*/ T8 w 1877"/>
                                <a:gd name="T10" fmla="+- 0 647 647"/>
                                <a:gd name="T11" fmla="*/ 647 h 290"/>
                                <a:gd name="T12" fmla="+- 0 6308 6308"/>
                                <a:gd name="T13" fmla="*/ T12 w 1877"/>
                                <a:gd name="T14" fmla="+- 0 647 647"/>
                                <a:gd name="T15" fmla="*/ 647 h 290"/>
                                <a:gd name="T16" fmla="+- 0 6308 6308"/>
                                <a:gd name="T17" fmla="*/ T16 w 1877"/>
                                <a:gd name="T18" fmla="+- 0 937 647"/>
                                <a:gd name="T19" fmla="*/ 93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7" h="290">
                                  <a:moveTo>
                                    <a:pt x="0" y="290"/>
                                  </a:moveTo>
                                  <a:lnTo>
                                    <a:pt x="1877" y="290"/>
                                  </a:lnTo>
                                  <a:lnTo>
                                    <a:pt x="1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9525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8"/>
                        <wpg:cNvGrpSpPr>
                          <a:grpSpLocks/>
                        </wpg:cNvGrpSpPr>
                        <wpg:grpSpPr bwMode="auto">
                          <a:xfrm>
                            <a:off x="6195" y="412"/>
                            <a:ext cx="5082" cy="2"/>
                            <a:chOff x="6195" y="412"/>
                            <a:chExt cx="5082" cy="2"/>
                          </a:xfrm>
                        </wpg:grpSpPr>
                        <wps:wsp>
                          <wps:cNvPr id="14" name="Freeform 39"/>
                          <wps:cNvSpPr>
                            <a:spLocks/>
                          </wps:cNvSpPr>
                          <wps:spPr bwMode="auto">
                            <a:xfrm>
                              <a:off x="6195" y="412"/>
                              <a:ext cx="5082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82"/>
                                <a:gd name="T2" fmla="+- 0 11277 6195"/>
                                <a:gd name="T3" fmla="*/ T2 w 5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2">
                                  <a:moveTo>
                                    <a:pt x="0" y="0"/>
                                  </a:moveTo>
                                  <a:lnTo>
                                    <a:pt x="5082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7366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6"/>
                        <wpg:cNvGrpSpPr>
                          <a:grpSpLocks/>
                        </wpg:cNvGrpSpPr>
                        <wpg:grpSpPr bwMode="auto">
                          <a:xfrm>
                            <a:off x="6200" y="417"/>
                            <a:ext cx="2" cy="521"/>
                            <a:chOff x="6200" y="417"/>
                            <a:chExt cx="2" cy="521"/>
                          </a:xfrm>
                        </wpg:grpSpPr>
                        <wps:wsp>
                          <wps:cNvPr id="16" name="Freeform 37"/>
                          <wps:cNvSpPr>
                            <a:spLocks/>
                          </wps:cNvSpPr>
                          <wps:spPr bwMode="auto">
                            <a:xfrm>
                              <a:off x="6200" y="417"/>
                              <a:ext cx="2" cy="521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521"/>
                                <a:gd name="T2" fmla="+- 0 937 417"/>
                                <a:gd name="T3" fmla="*/ 937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7366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4"/>
                        <wpg:cNvGrpSpPr>
                          <a:grpSpLocks/>
                        </wpg:cNvGrpSpPr>
                        <wpg:grpSpPr bwMode="auto">
                          <a:xfrm>
                            <a:off x="6195" y="942"/>
                            <a:ext cx="5082" cy="2"/>
                            <a:chOff x="6195" y="942"/>
                            <a:chExt cx="5082" cy="2"/>
                          </a:xfrm>
                        </wpg:grpSpPr>
                        <wps:wsp>
                          <wps:cNvPr id="19" name="Freeform 35"/>
                          <wps:cNvSpPr>
                            <a:spLocks/>
                          </wps:cNvSpPr>
                          <wps:spPr bwMode="auto">
                            <a:xfrm>
                              <a:off x="6195" y="942"/>
                              <a:ext cx="5082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82"/>
                                <a:gd name="T2" fmla="+- 0 11277 6195"/>
                                <a:gd name="T3" fmla="*/ T2 w 5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2">
                                  <a:moveTo>
                                    <a:pt x="0" y="0"/>
                                  </a:moveTo>
                                  <a:lnTo>
                                    <a:pt x="5082" y="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7366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8293" y="417"/>
                            <a:ext cx="2" cy="521"/>
                            <a:chOff x="8293" y="417"/>
                            <a:chExt cx="2" cy="521"/>
                          </a:xfrm>
                        </wpg:grpSpPr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8293" y="417"/>
                              <a:ext cx="2" cy="521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521"/>
                                <a:gd name="T2" fmla="+- 0 937 417"/>
                                <a:gd name="T3" fmla="*/ 937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7366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11272" y="417"/>
                            <a:ext cx="2" cy="521"/>
                            <a:chOff x="11272" y="417"/>
                            <a:chExt cx="2" cy="521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11272" y="417"/>
                              <a:ext cx="2" cy="521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521"/>
                                <a:gd name="T2" fmla="+- 0 937 417"/>
                                <a:gd name="T3" fmla="*/ 937 h 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solidFill>
                              <a:srgbClr val="35A4E0"/>
                            </a:solidFill>
                            <a:ln w="7367">
                              <a:solidFill>
                                <a:srgbClr val="35A4E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F471F" id="Group 29" o:spid="_x0000_s1026" style="position:absolute;margin-left:308.95pt;margin-top:3.75pt;width:254.65pt;height:27.1pt;z-index:-251657216;mso-position-horizontal-relative:page" coordorigin="6190,406" coordsize="5093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">
                <v:group id="Group 46" o:spid="_x0000_s1027" style="position:absolute;left:6205;top:419;width:103;height:518" coordorigin="6205,419" coordsize="10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7" o:spid="_x0000_s1028" style="position:absolute;left:6205;top:419;width:103;height:518;visibility:visible;mso-wrap-style:square;v-text-anchor:top" coordsize="10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" path="m,518r103,l103,,,,,518e" fillcolor="#35a4e0" strokecolor="#35a4e0">
                    <v:path arrowok="t" o:connecttype="custom" o:connectlocs="0,937;103,937;103,419;0,419;0,937" o:connectangles="0,0,0,0,0"/>
                  </v:shape>
                </v:group>
                <v:group id="Group 44" o:spid="_x0000_s1029" style="position:absolute;left:8185;top:419;width:103;height:518" coordorigin="8185,419" coordsize="10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5" o:spid="_x0000_s1030" style="position:absolute;left:8185;top:419;width:103;height:518;visibility:visible;mso-wrap-style:square;v-text-anchor:top" coordsize="10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" path="m,518r104,l104,,,,,518e" fillcolor="#35a4e0" strokecolor="#35a4e0">
                    <v:path arrowok="t" o:connecttype="custom" o:connectlocs="0,937;104,937;104,419;0,419;0,937" o:connectangles="0,0,0,0,0"/>
                  </v:shape>
                </v:group>
                <v:group id="Group 42" o:spid="_x0000_s1031" style="position:absolute;left:6308;top:419;width:1877;height:228" coordorigin="6308,419" coordsize="187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3" o:spid="_x0000_s1032" style="position:absolute;left:6308;top:419;width:1877;height:228;visibility:visible;mso-wrap-style:square;v-text-anchor:top" coordsize="187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" path="m,228r1877,l1877,,,,,228e" fillcolor="#35a4e0" strokecolor="#35a4e0">
                    <v:path arrowok="t" o:connecttype="custom" o:connectlocs="0,647;1877,647;1877,419;0,419;0,647" o:connectangles="0,0,0,0,0"/>
                  </v:shape>
                </v:group>
                <v:group id="Group 40" o:spid="_x0000_s1033" style="position:absolute;left:6308;top:647;width:1877;height:290" coordorigin="6308,647" coordsize="187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1" o:spid="_x0000_s1034" style="position:absolute;left:6308;top:647;width:1877;height:290;visibility:visible;mso-wrap-style:square;v-text-anchor:top" coordsize="187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" path="m,290r1877,l1877,,,,,290e" fillcolor="#35a4e0" strokecolor="#35a4e0">
                    <v:path arrowok="t" o:connecttype="custom" o:connectlocs="0,937;1877,937;1877,647;0,647;0,937" o:connectangles="0,0,0,0,0"/>
                  </v:shape>
                </v:group>
                <v:group id="Group 38" o:spid="_x0000_s1035" style="position:absolute;left:6195;top:412;width:5082;height:2" coordorigin="6195,412" coordsize="5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9" o:spid="_x0000_s1036" style="position:absolute;left:6195;top:412;width:5082;height:2;visibility:visible;mso-wrap-style:square;v-text-anchor:top" coordsize="5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" path="m,l5082,e" fillcolor="#35a4e0" strokecolor="#35a4e0" strokeweight=".58pt">
                    <v:path arrowok="t" o:connecttype="custom" o:connectlocs="0,0;5082,0" o:connectangles="0,0"/>
                  </v:shape>
                </v:group>
                <v:group id="Group 36" o:spid="_x0000_s1037" style="position:absolute;left:6200;top:417;width:2;height:521" coordorigin="6200,417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7" o:spid="_x0000_s1038" style="position:absolute;left:6200;top:417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" path="m,l,520e" fillcolor="#35a4e0" strokecolor="#35a4e0" strokeweight=".58pt">
                    <v:path arrowok="t" o:connecttype="custom" o:connectlocs="0,417;0,937" o:connectangles="0,0"/>
                  </v:shape>
                </v:group>
                <v:group id="Group 34" o:spid="_x0000_s1039" style="position:absolute;left:6195;top:942;width:5082;height:2" coordorigin="6195,942" coordsize="5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5" o:spid="_x0000_s1040" style="position:absolute;left:6195;top:942;width:5082;height:2;visibility:visible;mso-wrap-style:square;v-text-anchor:top" coordsize="5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" path="m,l5082,e" fillcolor="#35a4e0" strokecolor="#35a4e0" strokeweight=".58pt">
                    <v:path arrowok="t" o:connecttype="custom" o:connectlocs="0,0;5082,0" o:connectangles="0,0"/>
                  </v:shape>
                </v:group>
                <v:group id="Group 32" o:spid="_x0000_s1041" style="position:absolute;left:8293;top:417;width:2;height:521" coordorigin="8293,417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3" o:spid="_x0000_s1042" style="position:absolute;left:8293;top:417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" path="m,l,520e" fillcolor="#35a4e0" strokecolor="#35a4e0" strokeweight=".58pt">
                    <v:path arrowok="t" o:connecttype="custom" o:connectlocs="0,417;0,937" o:connectangles="0,0"/>
                  </v:shape>
                </v:group>
                <v:group id="Group 30" o:spid="_x0000_s1043" style="position:absolute;left:11272;top:417;width:2;height:521" coordorigin="11272,417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1" o:spid="_x0000_s1044" style="position:absolute;left:11272;top:417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" path="m,l,520e" fillcolor="#35a4e0" strokecolor="#35a4e0" strokeweight=".20464mm">
                    <v:path arrowok="t" o:connecttype="custom" o:connectlocs="0,417;0,937" o:connectangles="0,0"/>
                  </v:shape>
                </v:group>
                <w10:wrap anchorx="page"/>
              </v:group>
            </w:pict>
          </mc:Fallback>
        </mc:AlternateContent>
      </w:r>
    </w:p>
    <w:p w14:paraId="7D701744" w14:textId="77777777" w:rsidR="00553494" w:rsidRPr="00030F94" w:rsidRDefault="008F6A2D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 w:rsidRPr="00030F94">
        <w:rPr>
          <w:rFonts w:ascii="Arial Narrow" w:eastAsia="Arial Narrow" w:hAnsi="Arial Narrow" w:cs="Arial Narrow"/>
          <w:sz w:val="18"/>
          <w:szCs w:val="18"/>
        </w:rPr>
        <w:t>Inc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om</w:t>
      </w:r>
      <w:r w:rsidRPr="00030F94">
        <w:rPr>
          <w:rFonts w:ascii="Arial Narrow" w:eastAsia="Arial Narrow" w:hAnsi="Arial Narrow" w:cs="Arial Narrow"/>
          <w:sz w:val="18"/>
          <w:szCs w:val="18"/>
        </w:rPr>
        <w:t>ing</w:t>
      </w:r>
      <w:r w:rsidRPr="00030F94"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 w:rsidRPr="00030F94">
        <w:rPr>
          <w:rFonts w:ascii="Arial Narrow" w:eastAsia="Arial Narrow" w:hAnsi="Arial Narrow" w:cs="Arial Narrow"/>
          <w:sz w:val="18"/>
          <w:szCs w:val="18"/>
        </w:rPr>
        <w:t>Reco</w:t>
      </w:r>
      <w:r w:rsidRPr="00030F94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030F94">
        <w:rPr>
          <w:rFonts w:ascii="Arial Narrow" w:eastAsia="Arial Narrow" w:hAnsi="Arial Narrow" w:cs="Arial Narrow"/>
          <w:sz w:val="18"/>
          <w:szCs w:val="18"/>
        </w:rPr>
        <w:t>ds</w:t>
      </w:r>
    </w:p>
    <w:p w14:paraId="50397DAB" w14:textId="77777777" w:rsidR="00553494" w:rsidRPr="00B72865" w:rsidRDefault="008F6A2D">
      <w:pPr>
        <w:spacing w:after="0" w:line="228" w:lineRule="exact"/>
        <w:ind w:right="-20"/>
        <w:rPr>
          <w:rFonts w:ascii="Arial Narrow" w:eastAsia="Arial Narrow" w:hAnsi="Arial Narrow" w:cs="Arial Narrow"/>
        </w:rPr>
      </w:pPr>
      <w:r w:rsidRPr="00B72865">
        <w:rPr>
          <w:rFonts w:ascii="Arial Narrow" w:eastAsia="Arial Narrow" w:hAnsi="Arial Narrow" w:cs="Arial Narrow"/>
        </w:rPr>
        <w:t>Refe</w:t>
      </w:r>
      <w:r w:rsidRPr="00B72865">
        <w:rPr>
          <w:rFonts w:ascii="Arial Narrow" w:eastAsia="Arial Narrow" w:hAnsi="Arial Narrow" w:cs="Arial Narrow"/>
          <w:spacing w:val="1"/>
        </w:rPr>
        <w:t>r</w:t>
      </w:r>
      <w:r w:rsidRPr="00B72865">
        <w:rPr>
          <w:rFonts w:ascii="Arial Narrow" w:eastAsia="Arial Narrow" w:hAnsi="Arial Narrow" w:cs="Arial Narrow"/>
        </w:rPr>
        <w:t>e</w:t>
      </w:r>
      <w:r w:rsidRPr="00B72865">
        <w:rPr>
          <w:rFonts w:ascii="Arial Narrow" w:eastAsia="Arial Narrow" w:hAnsi="Arial Narrow" w:cs="Arial Narrow"/>
          <w:spacing w:val="1"/>
        </w:rPr>
        <w:t>n</w:t>
      </w:r>
      <w:r w:rsidRPr="00B72865">
        <w:rPr>
          <w:rFonts w:ascii="Arial Narrow" w:eastAsia="Arial Narrow" w:hAnsi="Arial Narrow" w:cs="Arial Narrow"/>
        </w:rPr>
        <w:t>ce</w:t>
      </w:r>
      <w:r w:rsidRPr="00B72865">
        <w:rPr>
          <w:rFonts w:ascii="Arial Narrow" w:eastAsia="Arial Narrow" w:hAnsi="Arial Narrow" w:cs="Arial Narrow"/>
          <w:spacing w:val="-8"/>
        </w:rPr>
        <w:t xml:space="preserve"> </w:t>
      </w:r>
      <w:r w:rsidRPr="00B72865">
        <w:rPr>
          <w:rFonts w:ascii="Arial Narrow" w:eastAsia="Arial Narrow" w:hAnsi="Arial Narrow" w:cs="Arial Narrow"/>
        </w:rPr>
        <w:t>No.</w:t>
      </w:r>
    </w:p>
    <w:p w14:paraId="4896ED9A" w14:textId="77777777" w:rsidR="00553494" w:rsidRPr="00B72865" w:rsidRDefault="00553494">
      <w:pPr>
        <w:spacing w:after="0"/>
        <w:rPr>
          <w:rFonts w:ascii="Arial Narrow" w:hAnsi="Arial Narrow"/>
        </w:rPr>
        <w:sectPr w:rsidR="00553494" w:rsidRPr="00B72865" w:rsidSect="007559B7">
          <w:type w:val="continuous"/>
          <w:pgSz w:w="11920" w:h="16840"/>
          <w:pgMar w:top="1100" w:right="480" w:bottom="280" w:left="480" w:header="720" w:footer="720" w:gutter="0"/>
          <w:cols w:num="2" w:space="720" w:equalWidth="0">
            <w:col w:w="4998" w:space="830"/>
            <w:col w:w="5132"/>
          </w:cols>
        </w:sectPr>
      </w:pPr>
    </w:p>
    <w:p w14:paraId="6125F6AC" w14:textId="77777777" w:rsidR="00553494" w:rsidRPr="00AF168D" w:rsidRDefault="00553494" w:rsidP="00AF168D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1756"/>
        <w:gridCol w:w="3828"/>
        <w:gridCol w:w="1559"/>
        <w:gridCol w:w="3151"/>
      </w:tblGrid>
      <w:tr w:rsidR="00553494" w:rsidRPr="00B72865" w14:paraId="0F865733" w14:textId="77777777" w:rsidTr="00030F94">
        <w:trPr>
          <w:trHeight w:hRule="exact" w:val="383"/>
        </w:trPr>
        <w:tc>
          <w:tcPr>
            <w:tcW w:w="10685" w:type="dxa"/>
            <w:gridSpan w:val="5"/>
            <w:tcBorders>
              <w:bottom w:val="single" w:sz="4" w:space="0" w:color="35A4E0"/>
            </w:tcBorders>
            <w:shd w:val="clear" w:color="auto" w:fill="35A4E0"/>
          </w:tcPr>
          <w:p w14:paraId="08751A80" w14:textId="77777777" w:rsidR="00553494" w:rsidRPr="00B72865" w:rsidRDefault="008F6A2D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 w:rsidRPr="00B72865"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A</w:t>
            </w:r>
            <w:r w:rsidRPr="00B72865">
              <w:rPr>
                <w:rFonts w:ascii="Arial Narrow" w:eastAsia="Arial Narrow" w:hAnsi="Arial Narrow" w:cs="Arial Narrow"/>
                <w:b/>
                <w:bCs/>
                <w:color w:val="FFFFFF"/>
              </w:rPr>
              <w:t xml:space="preserve">pplicant </w:t>
            </w:r>
            <w:r w:rsidRPr="00B72865">
              <w:rPr>
                <w:rFonts w:ascii="Arial Narrow" w:eastAsia="Arial Narrow" w:hAnsi="Arial Narrow" w:cs="Arial Narrow"/>
                <w:b/>
                <w:bCs/>
                <w:color w:val="FFFFFF"/>
                <w:spacing w:val="-1"/>
              </w:rPr>
              <w:t>D</w:t>
            </w:r>
            <w:r w:rsidRPr="00B72865">
              <w:rPr>
                <w:rFonts w:ascii="Arial Narrow" w:eastAsia="Arial Narrow" w:hAnsi="Arial Narrow" w:cs="Arial Narrow"/>
                <w:b/>
                <w:bCs/>
                <w:color w:val="FFFFFF"/>
              </w:rPr>
              <w:t>etails</w:t>
            </w:r>
          </w:p>
        </w:tc>
      </w:tr>
      <w:tr w:rsidR="00553494" w:rsidRPr="00AF168D" w14:paraId="620CA0AA" w14:textId="77777777" w:rsidTr="003F0B65">
        <w:trPr>
          <w:trHeight w:hRule="exact" w:val="360"/>
        </w:trPr>
        <w:tc>
          <w:tcPr>
            <w:tcW w:w="391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2FCC09EF" w14:textId="77777777" w:rsidR="00553494" w:rsidRPr="00AF168D" w:rsidRDefault="008F6A2D" w:rsidP="00030F94">
            <w:pPr>
              <w:spacing w:before="54" w:after="0" w:line="36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41A5D776" w14:textId="77777777" w:rsidR="00553494" w:rsidRPr="00AF168D" w:rsidRDefault="008F6A2D" w:rsidP="00030F94">
            <w:pPr>
              <w:spacing w:before="13" w:after="0" w:line="36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nisation</w:t>
            </w:r>
            <w:proofErr w:type="spellEnd"/>
          </w:p>
        </w:tc>
        <w:tc>
          <w:tcPr>
            <w:tcW w:w="8538" w:type="dxa"/>
            <w:gridSpan w:val="3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</w:tcPr>
          <w:p w14:paraId="1247A834" w14:textId="77777777" w:rsidR="00553494" w:rsidRPr="00AF168D" w:rsidRDefault="00B72865" w:rsidP="00030F9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553494" w:rsidRPr="00AF168D" w14:paraId="6481FDA3" w14:textId="77777777" w:rsidTr="00BD59D6">
        <w:trPr>
          <w:trHeight w:hRule="exact" w:val="392"/>
        </w:trPr>
        <w:tc>
          <w:tcPr>
            <w:tcW w:w="391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197C886E" w14:textId="77777777" w:rsidR="00553494" w:rsidRPr="00AF168D" w:rsidRDefault="008F6A2D" w:rsidP="00030F94">
            <w:pPr>
              <w:spacing w:after="0" w:line="36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598AA24D" w14:textId="77777777" w:rsidR="00553494" w:rsidRPr="00AF168D" w:rsidRDefault="008F6A2D" w:rsidP="00030F94">
            <w:pPr>
              <w:spacing w:after="0" w:line="36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Inv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ice</w:t>
            </w:r>
            <w:r w:rsidRPr="00AF168D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</w:p>
        </w:tc>
        <w:tc>
          <w:tcPr>
            <w:tcW w:w="3828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</w:tcPr>
          <w:p w14:paraId="3681429C" w14:textId="77777777" w:rsidR="00553494" w:rsidRPr="00AF168D" w:rsidRDefault="00B72865" w:rsidP="00030F9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17E51DF6" w14:textId="7B5C394E" w:rsidR="00553494" w:rsidRPr="00AF168D" w:rsidRDefault="008F6A2D" w:rsidP="00030F94">
            <w:pPr>
              <w:spacing w:after="0" w:line="36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t</w:t>
            </w:r>
            <w:r w:rsidR="00030F94" w:rsidRPr="00AF168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F0B65" w:rsidRPr="00AF168D">
              <w:rPr>
                <w:rFonts w:ascii="Arial Narrow" w:eastAsia="Arial Narrow" w:hAnsi="Arial Narrow" w:cs="Arial Narrow"/>
                <w:sz w:val="20"/>
                <w:szCs w:val="20"/>
              </w:rPr>
              <w:t>Name</w:t>
            </w:r>
          </w:p>
        </w:tc>
        <w:tc>
          <w:tcPr>
            <w:tcW w:w="3151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</w:tcPr>
          <w:p w14:paraId="4BBB1E30" w14:textId="77777777" w:rsidR="00553494" w:rsidRPr="00AF168D" w:rsidRDefault="00B72865" w:rsidP="00030F9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581A9D" w:rsidRPr="00AF168D" w14:paraId="1321854A" w14:textId="77777777" w:rsidTr="003F0B65">
        <w:trPr>
          <w:trHeight w:hRule="exact" w:val="355"/>
        </w:trPr>
        <w:tc>
          <w:tcPr>
            <w:tcW w:w="391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0B316F7A" w14:textId="77777777" w:rsidR="00581A9D" w:rsidRPr="00AF168D" w:rsidRDefault="00581A9D" w:rsidP="00030F94">
            <w:pPr>
              <w:spacing w:after="0" w:line="360" w:lineRule="auto"/>
              <w:ind w:left="108" w:right="91"/>
              <w:jc w:val="center"/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028E56AB" w14:textId="5195830D" w:rsidR="00581A9D" w:rsidRPr="00AF168D" w:rsidRDefault="00581A9D" w:rsidP="00030F94">
            <w:pPr>
              <w:spacing w:after="0" w:line="36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="003F0B65"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t Email</w:t>
            </w:r>
          </w:p>
        </w:tc>
        <w:tc>
          <w:tcPr>
            <w:tcW w:w="3828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</w:tcPr>
          <w:p w14:paraId="299F8C34" w14:textId="7BC45881" w:rsidR="00581A9D" w:rsidRPr="00AF168D" w:rsidRDefault="00581A9D" w:rsidP="00030F94">
            <w:pPr>
              <w:spacing w:line="36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  <w:shd w:val="clear" w:color="auto" w:fill="B8CCE4" w:themeFill="accent1" w:themeFillTint="66"/>
          </w:tcPr>
          <w:p w14:paraId="68D27591" w14:textId="18985021" w:rsidR="00581A9D" w:rsidRPr="00AF168D" w:rsidRDefault="00581A9D" w:rsidP="00030F94">
            <w:pPr>
              <w:spacing w:after="0" w:line="36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ct Phone</w:t>
            </w:r>
          </w:p>
        </w:tc>
        <w:tc>
          <w:tcPr>
            <w:tcW w:w="3151" w:type="dxa"/>
            <w:tcBorders>
              <w:top w:val="single" w:sz="4" w:space="0" w:color="35A4E0"/>
              <w:left w:val="single" w:sz="4" w:space="0" w:color="35A4E0"/>
              <w:bottom w:val="single" w:sz="4" w:space="0" w:color="35A4E0"/>
              <w:right w:val="single" w:sz="4" w:space="0" w:color="35A4E0"/>
            </w:tcBorders>
          </w:tcPr>
          <w:p w14:paraId="6CF521E0" w14:textId="3684353D" w:rsidR="00581A9D" w:rsidRPr="00AF168D" w:rsidRDefault="00581A9D" w:rsidP="00030F94">
            <w:pPr>
              <w:spacing w:line="36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</w:tbl>
    <w:p w14:paraId="69EC4D20" w14:textId="77777777" w:rsidR="00553494" w:rsidRPr="00AF168D" w:rsidRDefault="00553494">
      <w:pPr>
        <w:spacing w:before="19" w:after="0" w:line="200" w:lineRule="exact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35A4E0"/>
          <w:left w:val="single" w:sz="4" w:space="0" w:color="35A4E0"/>
          <w:bottom w:val="single" w:sz="4" w:space="0" w:color="35A4E0"/>
          <w:right w:val="single" w:sz="4" w:space="0" w:color="35A4E0"/>
          <w:insideH w:val="single" w:sz="4" w:space="0" w:color="35A4E0"/>
          <w:insideV w:val="single" w:sz="4" w:space="0" w:color="35A4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1194"/>
        <w:gridCol w:w="1086"/>
        <w:gridCol w:w="1041"/>
        <w:gridCol w:w="1630"/>
        <w:gridCol w:w="638"/>
        <w:gridCol w:w="1134"/>
        <w:gridCol w:w="899"/>
        <w:gridCol w:w="235"/>
        <w:gridCol w:w="992"/>
        <w:gridCol w:w="1444"/>
      </w:tblGrid>
      <w:tr w:rsidR="00B72865" w:rsidRPr="00AF168D" w14:paraId="75E686B7" w14:textId="77777777" w:rsidTr="002058D5">
        <w:trPr>
          <w:trHeight w:val="701"/>
        </w:trPr>
        <w:tc>
          <w:tcPr>
            <w:tcW w:w="391" w:type="dxa"/>
            <w:shd w:val="clear" w:color="auto" w:fill="B8CCE4" w:themeFill="accent1" w:themeFillTint="66"/>
          </w:tcPr>
          <w:p w14:paraId="2957A895" w14:textId="77777777" w:rsidR="00B72865" w:rsidRPr="00AF168D" w:rsidRDefault="00B72865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22EB1B72" w14:textId="77777777" w:rsidR="00B72865" w:rsidRPr="00AF168D" w:rsidRDefault="00B72865">
            <w:pPr>
              <w:spacing w:before="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088AA8C" w14:textId="77777777" w:rsidR="00B72865" w:rsidRPr="00AF168D" w:rsidRDefault="00B72865">
            <w:pPr>
              <w:spacing w:after="0" w:line="240" w:lineRule="auto"/>
              <w:ind w:left="108" w:right="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3</w:t>
            </w:r>
          </w:p>
        </w:tc>
        <w:tc>
          <w:tcPr>
            <w:tcW w:w="3321" w:type="dxa"/>
            <w:gridSpan w:val="3"/>
            <w:shd w:val="clear" w:color="auto" w:fill="B8CCE4" w:themeFill="accent1" w:themeFillTint="66"/>
          </w:tcPr>
          <w:p w14:paraId="0603974D" w14:textId="77777777" w:rsidR="00B72865" w:rsidRPr="00AF168D" w:rsidRDefault="00B72865">
            <w:pPr>
              <w:spacing w:after="0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2D021AA" w14:textId="2B37C372" w:rsidR="00B72865" w:rsidRPr="00AF168D" w:rsidRDefault="00B72865" w:rsidP="00581A9D">
            <w:pPr>
              <w:spacing w:after="0" w:line="239" w:lineRule="auto"/>
              <w:ind w:left="102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lease</w:t>
            </w:r>
            <w:r w:rsidR="00BD59D6" w:rsidRPr="00AF168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vide a description and location of the project/</w:t>
            </w:r>
            <w:r w:rsidR="00581A9D" w:rsidRPr="00AF168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tivity </w:t>
            </w:r>
          </w:p>
        </w:tc>
        <w:tc>
          <w:tcPr>
            <w:tcW w:w="6972" w:type="dxa"/>
            <w:gridSpan w:val="7"/>
          </w:tcPr>
          <w:p w14:paraId="15A8558C" w14:textId="77777777" w:rsidR="00B72865" w:rsidRPr="00AF168D" w:rsidRDefault="00B72865">
            <w:pPr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553494" w:rsidRPr="00AF168D" w14:paraId="3F00985E" w14:textId="77777777" w:rsidTr="002058D5">
        <w:trPr>
          <w:trHeight w:hRule="exact" w:val="360"/>
        </w:trPr>
        <w:tc>
          <w:tcPr>
            <w:tcW w:w="391" w:type="dxa"/>
            <w:tcBorders>
              <w:bottom w:val="single" w:sz="4" w:space="0" w:color="35A4E0"/>
            </w:tcBorders>
            <w:shd w:val="clear" w:color="auto" w:fill="B8CCE4" w:themeFill="accent1" w:themeFillTint="66"/>
          </w:tcPr>
          <w:p w14:paraId="27CB16CA" w14:textId="77777777" w:rsidR="00553494" w:rsidRPr="00AF168D" w:rsidRDefault="005534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tcBorders>
              <w:bottom w:val="single" w:sz="4" w:space="0" w:color="35A4E0"/>
            </w:tcBorders>
            <w:shd w:val="clear" w:color="auto" w:fill="B8CCE4" w:themeFill="accent1" w:themeFillTint="66"/>
          </w:tcPr>
          <w:p w14:paraId="3536040C" w14:textId="77777777" w:rsidR="00553494" w:rsidRPr="00AF168D" w:rsidRDefault="008F6A2D">
            <w:pPr>
              <w:spacing w:before="1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Dates/times</w:t>
            </w:r>
          </w:p>
        </w:tc>
        <w:tc>
          <w:tcPr>
            <w:tcW w:w="6972" w:type="dxa"/>
            <w:gridSpan w:val="7"/>
            <w:tcBorders>
              <w:bottom w:val="single" w:sz="4" w:space="0" w:color="35A4E0"/>
            </w:tcBorders>
          </w:tcPr>
          <w:p w14:paraId="744610D4" w14:textId="77777777" w:rsidR="00553494" w:rsidRPr="00AF168D" w:rsidRDefault="00B72865">
            <w:pPr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B72865" w:rsidRPr="00AF168D" w14:paraId="3FCC4D1F" w14:textId="77777777" w:rsidTr="00AF168D">
        <w:trPr>
          <w:trHeight w:hRule="exact" w:val="335"/>
        </w:trPr>
        <w:tc>
          <w:tcPr>
            <w:tcW w:w="1068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14E211A9" w14:textId="77777777" w:rsidR="00B72865" w:rsidRPr="00AF168D" w:rsidRDefault="00B72865" w:rsidP="00AF16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0B65" w:rsidRPr="00AF168D" w14:paraId="6C04E41B" w14:textId="77777777" w:rsidTr="00AF168D">
        <w:trPr>
          <w:trHeight w:val="144"/>
        </w:trPr>
        <w:tc>
          <w:tcPr>
            <w:tcW w:w="391" w:type="dxa"/>
            <w:vMerge w:val="restart"/>
            <w:shd w:val="clear" w:color="auto" w:fill="B8CCE4" w:themeFill="accent1" w:themeFillTint="66"/>
            <w:vAlign w:val="center"/>
          </w:tcPr>
          <w:p w14:paraId="1BB7781A" w14:textId="77777777" w:rsidR="003F0B65" w:rsidRPr="00AF168D" w:rsidRDefault="003F0B65">
            <w:pPr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89" w:type="dxa"/>
            <w:gridSpan w:val="5"/>
            <w:vMerge w:val="restart"/>
            <w:shd w:val="clear" w:color="auto" w:fill="B8CCE4" w:themeFill="accent1" w:themeFillTint="66"/>
            <w:vAlign w:val="center"/>
          </w:tcPr>
          <w:p w14:paraId="68F76441" w14:textId="1500A03C" w:rsidR="003F0B65" w:rsidRPr="00AF168D" w:rsidRDefault="003F0B65" w:rsidP="00AF168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-15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lease</w:t>
            </w:r>
            <w:r w:rsidRPr="00AF168D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AF168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 w:rsidRPr="00AF168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AF168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h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AF168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AF168D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kind</w:t>
            </w:r>
            <w:r w:rsidRPr="00AF168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 w:rsidRPr="00AF168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istance</w:t>
            </w:r>
            <w:r w:rsidRPr="00AF168D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 w:rsidRPr="00AF168D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ntities</w:t>
            </w:r>
            <w:r w:rsidRPr="00AF168D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AF168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l)</w:t>
            </w:r>
            <w:r w:rsidRPr="00AF168D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 you are 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AF168D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t>sting. Note that delivery to site (if available) will cost extra.  Event and room booking permits are still required to be submitted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1621946D" w14:textId="77777777" w:rsidR="003F0B65" w:rsidRPr="00AF168D" w:rsidRDefault="003F0B65" w:rsidP="00AF168D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</w:p>
          <w:p w14:paraId="074D2532" w14:textId="77777777" w:rsidR="003F0B65" w:rsidRPr="00AF168D" w:rsidRDefault="003F0B65" w:rsidP="00AF168D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</w:p>
          <w:p w14:paraId="68874F1D" w14:textId="4FC9AF0B" w:rsidR="003F0B65" w:rsidRPr="00AF168D" w:rsidRDefault="003F0B65" w:rsidP="00AF168D">
            <w:pPr>
              <w:spacing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No of items</w:t>
            </w:r>
          </w:p>
        </w:tc>
        <w:tc>
          <w:tcPr>
            <w:tcW w:w="3570" w:type="dxa"/>
            <w:gridSpan w:val="4"/>
            <w:shd w:val="clear" w:color="auto" w:fill="B8CCE4" w:themeFill="accent1" w:themeFillTint="66"/>
            <w:vAlign w:val="center"/>
          </w:tcPr>
          <w:p w14:paraId="29F30B4A" w14:textId="77777777" w:rsidR="003F0B65" w:rsidRPr="00AF168D" w:rsidRDefault="003F0B65" w:rsidP="00AF168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Financial Details</w:t>
            </w:r>
          </w:p>
        </w:tc>
      </w:tr>
      <w:tr w:rsidR="003F0B65" w:rsidRPr="00AF168D" w14:paraId="0FCF1486" w14:textId="77777777" w:rsidTr="00AF168D">
        <w:trPr>
          <w:trHeight w:hRule="exact" w:val="622"/>
        </w:trPr>
        <w:tc>
          <w:tcPr>
            <w:tcW w:w="391" w:type="dxa"/>
            <w:vMerge/>
            <w:shd w:val="clear" w:color="auto" w:fill="B8CCE4" w:themeFill="accent1" w:themeFillTint="66"/>
          </w:tcPr>
          <w:p w14:paraId="12AFD1ED" w14:textId="77777777" w:rsidR="003F0B65" w:rsidRPr="00AF168D" w:rsidRDefault="003F0B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vMerge/>
            <w:shd w:val="clear" w:color="auto" w:fill="B8CCE4" w:themeFill="accent1" w:themeFillTint="66"/>
            <w:vAlign w:val="center"/>
          </w:tcPr>
          <w:p w14:paraId="06336A35" w14:textId="77777777" w:rsidR="003F0B65" w:rsidRPr="00AF168D" w:rsidRDefault="003F0B65" w:rsidP="00AF16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E153D25" w14:textId="4A4CFA84" w:rsidR="003F0B65" w:rsidRPr="00AF168D" w:rsidRDefault="003F0B65" w:rsidP="00AF16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  <w:vAlign w:val="center"/>
          </w:tcPr>
          <w:p w14:paraId="3D4DAC1C" w14:textId="77777777" w:rsidR="003F0B65" w:rsidRPr="00AF168D" w:rsidRDefault="003F0B65" w:rsidP="00AF16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Item Cost</w:t>
            </w:r>
          </w:p>
          <w:p w14:paraId="0FD7C2A9" w14:textId="3155551E" w:rsidR="003F0B65" w:rsidRPr="00AF168D" w:rsidRDefault="003F0B65" w:rsidP="00AF16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Total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DD83D56" w14:textId="77777777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Approved</w:t>
            </w:r>
          </w:p>
          <w:p w14:paraId="63537794" w14:textId="6BEBBDAB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Amount</w:t>
            </w:r>
          </w:p>
        </w:tc>
        <w:tc>
          <w:tcPr>
            <w:tcW w:w="1444" w:type="dxa"/>
            <w:shd w:val="clear" w:color="auto" w:fill="B8CCE4" w:themeFill="accent1" w:themeFillTint="66"/>
            <w:vAlign w:val="center"/>
          </w:tcPr>
          <w:p w14:paraId="2C1C8F87" w14:textId="77777777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 xml:space="preserve">Account </w:t>
            </w:r>
          </w:p>
          <w:p w14:paraId="141F4CB9" w14:textId="5AB6A674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</w:tr>
      <w:tr w:rsidR="003F0B65" w:rsidRPr="00AF168D" w14:paraId="5BD2A9BD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16531ED1" w14:textId="77777777" w:rsidR="003F0B65" w:rsidRPr="00AF168D" w:rsidRDefault="003F0B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Hall Hire Fees</w:t>
            </w: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1CE6A5EB" w14:textId="77777777" w:rsidR="003F0B65" w:rsidRPr="00AF168D" w:rsidRDefault="003F0B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 xml:space="preserve">Which venue? 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0DD1EC01" w14:textId="24319325" w:rsidR="003F0B65" w:rsidRPr="00AF168D" w:rsidRDefault="003F0B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49579F0E" w14:textId="77777777" w:rsidR="003F0B65" w:rsidRPr="00AF168D" w:rsidRDefault="003F0B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17DBADF" w14:textId="77777777" w:rsidR="003F0B65" w:rsidRPr="00AF168D" w:rsidRDefault="003F0B65" w:rsidP="00022BB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0F76CE3D" w14:textId="77777777" w:rsidR="003F0B65" w:rsidRPr="00AF168D" w:rsidRDefault="003F0B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B65" w:rsidRPr="00AF168D" w14:paraId="69F26521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1535088B" w14:textId="77777777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Road Closure</w:t>
            </w:r>
          </w:p>
          <w:p w14:paraId="3BC69E9D" w14:textId="72E4A818" w:rsidR="003F0B65" w:rsidRPr="00AF168D" w:rsidRDefault="003F0B65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(attach details)</w:t>
            </w: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750F1928" w14:textId="77777777" w:rsidR="003F0B65" w:rsidRPr="00AF168D" w:rsidRDefault="003F0B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DBFB68A" w14:textId="0A04CBE7" w:rsidR="003F0B65" w:rsidRPr="00AF168D" w:rsidRDefault="003F0B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4ECAAD3D" w14:textId="77777777" w:rsidR="003F0B65" w:rsidRPr="00AF168D" w:rsidRDefault="003F0B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064E695" w14:textId="77777777" w:rsidR="003F0B65" w:rsidRPr="00AF168D" w:rsidRDefault="003F0B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49EED1C6" w14:textId="77777777" w:rsidR="003F0B65" w:rsidRPr="00AF168D" w:rsidRDefault="003F0B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B65" w:rsidRPr="00AF168D" w14:paraId="1D58B160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131E98C7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Other Items (Please list)</w:t>
            </w: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7BC02F7A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17D7D274" w14:textId="300CF282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4DB15C8B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8382760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0D4B506A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B65" w:rsidRPr="00AF168D" w14:paraId="33E26589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6E99728F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51118F84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0FCCCB1E" w14:textId="7EB7179B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3E98F86B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0D7EF565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5A98D2F8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59D6" w:rsidRPr="00AF168D" w14:paraId="363116BF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47E2E7A5" w14:textId="77777777" w:rsidR="00BD59D6" w:rsidRPr="00AF168D" w:rsidRDefault="00BD59D6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66DD87EB" w14:textId="190E4A72" w:rsidR="00BD59D6" w:rsidRPr="00AF168D" w:rsidRDefault="00BD59D6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5BB4408D" w14:textId="77777777" w:rsidR="00BD59D6" w:rsidRPr="00AF168D" w:rsidRDefault="00BD59D6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2D1D3691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4C32E3E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5ED1EAFF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59D6" w:rsidRPr="00AF168D" w14:paraId="41D5A85E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1449D6E3" w14:textId="77777777" w:rsidR="00BD59D6" w:rsidRPr="00AF168D" w:rsidRDefault="00BD59D6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6FC57C4F" w14:textId="544AAF4F" w:rsidR="00BD59D6" w:rsidRPr="00AF168D" w:rsidRDefault="00BD59D6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063EC53C" w14:textId="77777777" w:rsidR="00BD59D6" w:rsidRPr="00AF168D" w:rsidRDefault="00BD59D6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31213CE1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63295269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434B7BB5" w14:textId="77777777" w:rsidR="00BD59D6" w:rsidRPr="00AF168D" w:rsidRDefault="00BD59D6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8D5" w:rsidRPr="00AF168D" w14:paraId="21571CE0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1A19CA47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6A71C149" w14:textId="4066CDD2" w:rsidR="002058D5" w:rsidRPr="00AF168D" w:rsidRDefault="002058D5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2910EFE7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09D0375B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3E847A6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51115783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8D5" w:rsidRPr="00AF168D" w14:paraId="02450DD2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25FB8083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3C7DF1D7" w14:textId="42F2C090" w:rsidR="002058D5" w:rsidRPr="00AF168D" w:rsidRDefault="002058D5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6B38D30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713C3A3C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E92FACC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57AC2645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8D5" w:rsidRPr="00AF168D" w14:paraId="0C30ADEC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6CE82BBD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21E2EBCC" w14:textId="75D234E4" w:rsidR="002058D5" w:rsidRPr="00AF168D" w:rsidRDefault="002058D5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197CA796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5E35DAFD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31F1046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69C02AA3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8D5" w:rsidRPr="00AF168D" w14:paraId="499D7D9D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428CF021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33E50113" w14:textId="1C441434" w:rsidR="002058D5" w:rsidRPr="00AF168D" w:rsidRDefault="002058D5" w:rsidP="00BD59D6">
            <w:pPr>
              <w:spacing w:after="120" w:line="2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7366FCA2" w14:textId="77777777" w:rsidR="002058D5" w:rsidRPr="00AF168D" w:rsidRDefault="002058D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50F6BEAC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4FDB503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3415F67A" w14:textId="77777777" w:rsidR="002058D5" w:rsidRPr="00AF168D" w:rsidRDefault="002058D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B65" w:rsidRPr="00AF168D" w14:paraId="7FF2453C" w14:textId="77777777" w:rsidTr="002058D5">
        <w:trPr>
          <w:trHeight w:val="144"/>
        </w:trPr>
        <w:tc>
          <w:tcPr>
            <w:tcW w:w="1585" w:type="dxa"/>
            <w:gridSpan w:val="2"/>
            <w:shd w:val="clear" w:color="auto" w:fill="B8CCE4" w:themeFill="accent1" w:themeFillTint="66"/>
          </w:tcPr>
          <w:p w14:paraId="0F5E12C3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FFFFF" w:themeFill="background1"/>
          </w:tcPr>
          <w:p w14:paraId="42FE4897" w14:textId="77777777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FORMTEXT </w:instrTex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t> </w:t>
            </w:r>
            <w:r w:rsidRPr="00AF168D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27027C16" w14:textId="1D258223" w:rsidR="003F0B65" w:rsidRPr="00AF168D" w:rsidRDefault="003F0B65" w:rsidP="00BD59D6">
            <w:pPr>
              <w:spacing w:after="120"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14:paraId="255F2924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EBA190D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14:paraId="545FF2CB" w14:textId="77777777" w:rsidR="003F0B65" w:rsidRPr="00AF168D" w:rsidRDefault="003F0B65" w:rsidP="00BD59D6">
            <w:pPr>
              <w:spacing w:after="12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865" w:rsidRPr="00AF168D" w14:paraId="10A4CF24" w14:textId="77777777" w:rsidTr="002058D5">
        <w:trPr>
          <w:trHeight w:val="144"/>
        </w:trPr>
        <w:tc>
          <w:tcPr>
            <w:tcW w:w="1585" w:type="dxa"/>
            <w:gridSpan w:val="2"/>
            <w:vMerge w:val="restart"/>
            <w:shd w:val="clear" w:color="auto" w:fill="auto"/>
          </w:tcPr>
          <w:p w14:paraId="6B95D864" w14:textId="77777777" w:rsidR="00B72865" w:rsidRPr="00AF168D" w:rsidRDefault="00B72865" w:rsidP="00030F94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shd w:val="clear" w:color="auto" w:fill="FFFFFF" w:themeFill="background1"/>
          </w:tcPr>
          <w:p w14:paraId="6E9B6D7C" w14:textId="77777777" w:rsidR="00B72865" w:rsidRPr="00AF168D" w:rsidRDefault="00B72865" w:rsidP="00030F94">
            <w:pPr>
              <w:spacing w:after="12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>Subtotal of Item Costs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14:paraId="5BC4234F" w14:textId="49BCE256" w:rsidR="00B72865" w:rsidRPr="00AF168D" w:rsidRDefault="00B728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E8B71E2" w14:textId="77777777" w:rsidR="00B72865" w:rsidRPr="00AF168D" w:rsidRDefault="00B728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BE5F1" w:themeFill="accent1" w:themeFillTint="33"/>
          </w:tcPr>
          <w:p w14:paraId="169C98F6" w14:textId="77777777" w:rsidR="00B72865" w:rsidRPr="00AF168D" w:rsidRDefault="00B72865" w:rsidP="00030F94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BE9" w:rsidRPr="00B72865" w14:paraId="0A213278" w14:textId="77777777" w:rsidTr="00AF168D">
        <w:trPr>
          <w:trHeight w:val="272"/>
        </w:trPr>
        <w:tc>
          <w:tcPr>
            <w:tcW w:w="1585" w:type="dxa"/>
            <w:gridSpan w:val="2"/>
            <w:vMerge/>
            <w:tcBorders>
              <w:bottom w:val="single" w:sz="4" w:space="0" w:color="35A4E0"/>
            </w:tcBorders>
            <w:shd w:val="clear" w:color="auto" w:fill="auto"/>
          </w:tcPr>
          <w:p w14:paraId="1DAB4D48" w14:textId="77777777" w:rsidR="00EE5BE9" w:rsidRPr="00B72865" w:rsidRDefault="00EE5BE9" w:rsidP="006761C5">
            <w:pPr>
              <w:rPr>
                <w:rFonts w:ascii="Arial Narrow" w:hAnsi="Arial Narrow"/>
              </w:rPr>
            </w:pPr>
          </w:p>
        </w:tc>
        <w:tc>
          <w:tcPr>
            <w:tcW w:w="6663" w:type="dxa"/>
            <w:gridSpan w:val="7"/>
            <w:tcBorders>
              <w:bottom w:val="single" w:sz="4" w:space="0" w:color="35A4E0"/>
            </w:tcBorders>
            <w:shd w:val="clear" w:color="auto" w:fill="8DB3E2" w:themeFill="text2" w:themeFillTint="66"/>
          </w:tcPr>
          <w:p w14:paraId="256038DA" w14:textId="06A57D29" w:rsidR="00EE5BE9" w:rsidRPr="00AF168D" w:rsidRDefault="00AF168D" w:rsidP="00AF168D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F168D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ffice Use Only - </w:t>
            </w:r>
            <w:r w:rsidR="00EE5BE9" w:rsidRPr="00AF168D">
              <w:rPr>
                <w:rFonts w:ascii="Arial Narrow" w:hAnsi="Arial Narrow"/>
                <w:b/>
                <w:bCs/>
                <w:sz w:val="18"/>
                <w:szCs w:val="18"/>
              </w:rPr>
              <w:t>Approved Support amount and Account Source</w:t>
            </w:r>
          </w:p>
        </w:tc>
        <w:tc>
          <w:tcPr>
            <w:tcW w:w="992" w:type="dxa"/>
            <w:tcBorders>
              <w:bottom w:val="single" w:sz="4" w:space="0" w:color="35A4E0"/>
            </w:tcBorders>
            <w:shd w:val="clear" w:color="auto" w:fill="auto"/>
          </w:tcPr>
          <w:p w14:paraId="7771DA09" w14:textId="46CD4F82" w:rsidR="00EE5BE9" w:rsidRPr="00AF168D" w:rsidRDefault="00EE5BE9" w:rsidP="00AF16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168D">
              <w:rPr>
                <w:rFonts w:ascii="Arial Narrow" w:hAnsi="Arial Narrow"/>
                <w:sz w:val="20"/>
                <w:szCs w:val="20"/>
              </w:rPr>
              <w:t xml:space="preserve"> $</w:t>
            </w:r>
          </w:p>
        </w:tc>
        <w:tc>
          <w:tcPr>
            <w:tcW w:w="1444" w:type="dxa"/>
            <w:tcBorders>
              <w:bottom w:val="single" w:sz="4" w:space="0" w:color="35A4E0"/>
            </w:tcBorders>
            <w:shd w:val="clear" w:color="auto" w:fill="auto"/>
          </w:tcPr>
          <w:p w14:paraId="65C6791D" w14:textId="77777777" w:rsidR="00EE5BE9" w:rsidRPr="00AF168D" w:rsidRDefault="00EE5BE9" w:rsidP="00AF16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0F94" w:rsidRPr="00AF168D" w14:paraId="45438F11" w14:textId="77777777" w:rsidTr="00AF168D">
        <w:trPr>
          <w:trHeight w:val="206"/>
        </w:trPr>
        <w:tc>
          <w:tcPr>
            <w:tcW w:w="10684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699CC68" w14:textId="31B90C45" w:rsidR="002058D5" w:rsidRPr="00AF168D" w:rsidRDefault="00BD59D6" w:rsidP="00AF168D">
            <w:pPr>
              <w:spacing w:after="0" w:line="240" w:lineRule="auto"/>
              <w:rPr>
                <w:sz w:val="16"/>
                <w:szCs w:val="16"/>
              </w:rPr>
            </w:pPr>
            <w:r w:rsidRPr="00AF168D">
              <w:rPr>
                <w:sz w:val="16"/>
                <w:szCs w:val="16"/>
              </w:rPr>
              <w:br w:type="page"/>
            </w:r>
          </w:p>
        </w:tc>
      </w:tr>
      <w:tr w:rsidR="00B72865" w:rsidRPr="00B72865" w14:paraId="2D3996B0" w14:textId="77777777" w:rsidTr="002058D5">
        <w:trPr>
          <w:trHeight w:val="144"/>
        </w:trPr>
        <w:tc>
          <w:tcPr>
            <w:tcW w:w="10684" w:type="dxa"/>
            <w:gridSpan w:val="11"/>
            <w:shd w:val="clear" w:color="auto" w:fill="35A4E0"/>
          </w:tcPr>
          <w:p w14:paraId="4BD45E7C" w14:textId="77777777" w:rsidR="00B72865" w:rsidRPr="00030F94" w:rsidRDefault="00B72865" w:rsidP="00030F94">
            <w:pPr>
              <w:spacing w:after="12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 w:rsidRPr="00030F94">
              <w:rPr>
                <w:rFonts w:ascii="Arial Narrow" w:hAnsi="Arial Narrow"/>
                <w:b/>
                <w:color w:val="FFFFFF" w:themeColor="background1"/>
              </w:rPr>
              <w:t>Authorisation</w:t>
            </w:r>
            <w:proofErr w:type="spellEnd"/>
            <w:r w:rsidRPr="00030F94">
              <w:rPr>
                <w:rFonts w:ascii="Arial Narrow" w:hAnsi="Arial Narrow"/>
                <w:b/>
                <w:color w:val="FFFFFF" w:themeColor="background1"/>
              </w:rPr>
              <w:t xml:space="preserve"> / Approval Given</w:t>
            </w:r>
          </w:p>
        </w:tc>
      </w:tr>
      <w:tr w:rsidR="00030F94" w:rsidRPr="00B72865" w14:paraId="5EDF00E6" w14:textId="77777777" w:rsidTr="002058D5">
        <w:trPr>
          <w:trHeight w:val="530"/>
        </w:trPr>
        <w:tc>
          <w:tcPr>
            <w:tcW w:w="10684" w:type="dxa"/>
            <w:gridSpan w:val="11"/>
            <w:shd w:val="clear" w:color="auto" w:fill="DBE5F1" w:themeFill="accent1" w:themeFillTint="33"/>
          </w:tcPr>
          <w:p w14:paraId="35ECF77B" w14:textId="2C66266C" w:rsidR="00030F94" w:rsidRPr="002058D5" w:rsidRDefault="00030F94" w:rsidP="00030F94">
            <w:pPr>
              <w:spacing w:after="12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mments: </w:t>
            </w:r>
          </w:p>
        </w:tc>
      </w:tr>
      <w:tr w:rsidR="00030F94" w:rsidRPr="00AF168D" w14:paraId="7D817A55" w14:textId="77777777" w:rsidTr="002058D5">
        <w:trPr>
          <w:trHeight w:val="144"/>
        </w:trPr>
        <w:tc>
          <w:tcPr>
            <w:tcW w:w="2671" w:type="dxa"/>
            <w:gridSpan w:val="3"/>
            <w:shd w:val="clear" w:color="auto" w:fill="auto"/>
          </w:tcPr>
          <w:p w14:paraId="2C3261E1" w14:textId="217EA85A" w:rsidR="00030F94" w:rsidRPr="00AF168D" w:rsidRDefault="00EE5BE9" w:rsidP="00030F94">
            <w:pPr>
              <w:spacing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AF168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30F94" w:rsidRPr="00AF168D">
              <w:rPr>
                <w:rFonts w:ascii="Arial Narrow" w:hAnsi="Arial Narrow"/>
                <w:sz w:val="18"/>
                <w:szCs w:val="18"/>
              </w:rPr>
              <w:t>Authorising</w:t>
            </w:r>
            <w:proofErr w:type="spellEnd"/>
            <w:r w:rsidR="00030F94" w:rsidRPr="00AF168D">
              <w:rPr>
                <w:rFonts w:ascii="Arial Narrow" w:hAnsi="Arial Narrow"/>
                <w:sz w:val="18"/>
                <w:szCs w:val="18"/>
              </w:rPr>
              <w:t xml:space="preserve"> Officer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23E1C4EA" w14:textId="77777777" w:rsidR="00030F94" w:rsidRPr="00AF168D" w:rsidRDefault="00030F94" w:rsidP="00030F94">
            <w:pPr>
              <w:spacing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274C061F" w14:textId="2964F7AE" w:rsidR="00030F94" w:rsidRPr="00AF168D" w:rsidRDefault="00EE5BE9" w:rsidP="00030F94">
            <w:pPr>
              <w:spacing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AF16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0F94" w:rsidRPr="00AF168D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2671" w:type="dxa"/>
            <w:gridSpan w:val="3"/>
            <w:shd w:val="clear" w:color="auto" w:fill="auto"/>
          </w:tcPr>
          <w:p w14:paraId="2A93A72F" w14:textId="77777777" w:rsidR="00030F94" w:rsidRPr="00AF168D" w:rsidRDefault="00030F94" w:rsidP="00030F94">
            <w:pPr>
              <w:spacing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0F94" w:rsidRPr="00AF168D" w14:paraId="70DDCDE0" w14:textId="77777777" w:rsidTr="002058D5">
        <w:trPr>
          <w:trHeight w:val="144"/>
        </w:trPr>
        <w:tc>
          <w:tcPr>
            <w:tcW w:w="2671" w:type="dxa"/>
            <w:gridSpan w:val="3"/>
            <w:shd w:val="clear" w:color="auto" w:fill="auto"/>
          </w:tcPr>
          <w:p w14:paraId="6B3EFAEC" w14:textId="130D4BE1" w:rsidR="00030F94" w:rsidRPr="00AF168D" w:rsidRDefault="00EE5BE9" w:rsidP="00030F94">
            <w:pPr>
              <w:spacing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AF16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0F94" w:rsidRPr="00AF168D">
              <w:rPr>
                <w:rFonts w:ascii="Arial Narrow" w:hAnsi="Arial Narrow"/>
                <w:sz w:val="18"/>
                <w:szCs w:val="18"/>
              </w:rPr>
              <w:t>Signature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6A2D2D3D" w14:textId="77777777" w:rsidR="00030F94" w:rsidRPr="00AF168D" w:rsidRDefault="00030F94" w:rsidP="00030F94">
            <w:pPr>
              <w:spacing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14:paraId="622D6097" w14:textId="7A3DA161" w:rsidR="00030F94" w:rsidRPr="00AF168D" w:rsidRDefault="00EE5BE9" w:rsidP="00030F94">
            <w:pPr>
              <w:spacing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AF168D">
              <w:rPr>
                <w:rFonts w:ascii="Arial Narrow" w:eastAsia="Arial Narrow" w:hAnsi="Arial Narrow" w:cs="Arial Narrow"/>
                <w:spacing w:val="1"/>
                <w:w w:val="99"/>
                <w:position w:val="-1"/>
                <w:sz w:val="18"/>
                <w:szCs w:val="18"/>
              </w:rPr>
              <w:t xml:space="preserve"> F</w:t>
            </w:r>
            <w:r w:rsidRPr="00AF168D"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>i</w:t>
            </w:r>
            <w:r w:rsidRPr="00AF168D"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n</w:t>
            </w:r>
            <w:r w:rsidRPr="00AF168D"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>a</w:t>
            </w:r>
            <w:r w:rsidRPr="00AF168D"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l</w:t>
            </w:r>
            <w:r w:rsidRPr="00AF168D"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 xml:space="preserve"> </w:t>
            </w:r>
            <w:r w:rsidRPr="00AF168D">
              <w:rPr>
                <w:rFonts w:ascii="Arial Narrow" w:eastAsia="Arial Narrow" w:hAnsi="Arial Narrow" w:cs="Arial Narrow"/>
                <w:w w:val="99"/>
                <w:position w:val="-1"/>
                <w:sz w:val="18"/>
                <w:szCs w:val="18"/>
              </w:rPr>
              <w:t>R</w:t>
            </w:r>
            <w:r w:rsidRPr="00AF168D"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eco</w:t>
            </w:r>
            <w:r w:rsidRPr="00AF168D"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>r</w:t>
            </w:r>
            <w:r w:rsidRPr="00AF168D"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 xml:space="preserve">ds </w:t>
            </w:r>
            <w:r w:rsidRPr="00AF168D">
              <w:rPr>
                <w:rFonts w:ascii="Arial Narrow" w:eastAsia="Arial Narrow" w:hAnsi="Arial Narrow" w:cs="Arial Narrow"/>
                <w:spacing w:val="-1"/>
                <w:w w:val="99"/>
                <w:position w:val="-1"/>
                <w:sz w:val="18"/>
                <w:szCs w:val="18"/>
              </w:rPr>
              <w:t>N</w:t>
            </w:r>
            <w:r w:rsidRPr="00AF168D"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>o</w:t>
            </w:r>
          </w:p>
        </w:tc>
        <w:tc>
          <w:tcPr>
            <w:tcW w:w="2671" w:type="dxa"/>
            <w:gridSpan w:val="3"/>
            <w:shd w:val="clear" w:color="auto" w:fill="auto"/>
          </w:tcPr>
          <w:p w14:paraId="01DF5C1F" w14:textId="0024BFA6" w:rsidR="00030F94" w:rsidRPr="00AF168D" w:rsidRDefault="00581A9D" w:rsidP="00581A9D">
            <w:pPr>
              <w:spacing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AF16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830088F" w14:textId="77777777" w:rsidR="00553494" w:rsidRPr="00AF168D" w:rsidRDefault="00553494">
      <w:pPr>
        <w:spacing w:before="4" w:after="0" w:line="100" w:lineRule="exact"/>
        <w:rPr>
          <w:rFonts w:ascii="Arial Narrow" w:hAnsi="Arial Narrow"/>
          <w:sz w:val="18"/>
          <w:szCs w:val="18"/>
        </w:rPr>
      </w:pPr>
    </w:p>
    <w:p w14:paraId="35C51C02" w14:textId="1FCB8C2E" w:rsidR="00553494" w:rsidRPr="00AF168D" w:rsidRDefault="003F0B65" w:rsidP="00EE5BE9">
      <w:pPr>
        <w:tabs>
          <w:tab w:val="left" w:pos="3544"/>
          <w:tab w:val="left" w:pos="7371"/>
          <w:tab w:val="left" w:pos="9960"/>
        </w:tabs>
        <w:spacing w:after="0" w:line="243" w:lineRule="exact"/>
        <w:ind w:left="240" w:right="-20"/>
        <w:rPr>
          <w:rFonts w:ascii="Arial Narrow" w:eastAsia="Arial Narrow" w:hAnsi="Arial Narrow" w:cs="Arial Narrow"/>
          <w:sz w:val="18"/>
          <w:szCs w:val="18"/>
        </w:rPr>
      </w:pPr>
      <w:r w:rsidRPr="00AF168D">
        <w:rPr>
          <w:rFonts w:ascii="Arial Narrow" w:hAnsi="Arial Narr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3B35021" wp14:editId="1CC07EC2">
                <wp:simplePos x="0" y="0"/>
                <wp:positionH relativeFrom="page">
                  <wp:posOffset>457200</wp:posOffset>
                </wp:positionH>
                <wp:positionV relativeFrom="paragraph">
                  <wp:posOffset>278130</wp:posOffset>
                </wp:positionV>
                <wp:extent cx="6645910" cy="1270"/>
                <wp:effectExtent l="9525" t="11430" r="1206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"/>
                          <a:chOff x="720" y="438"/>
                          <a:chExt cx="1046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" y="438"/>
                            <a:ext cx="1046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1186 720"/>
                              <a:gd name="T3" fmla="*/ T2 w 10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6">
                                <a:moveTo>
                                  <a:pt x="0" y="0"/>
                                </a:moveTo>
                                <a:lnTo>
                                  <a:pt x="1046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9646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0FC8A" id="Group 2" o:spid="_x0000_s1026" style="position:absolute;margin-left:36pt;margin-top:21.9pt;width:523.3pt;height:.1pt;z-index:-251661312;mso-position-horizontal-relative:page" coordorigin="720,438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">
                <v:shape id="Freeform 3" o:spid="_x0000_s1027" style="position:absolute;left:720;top:438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" path="m,l10466,e" filled="f" strokecolor="#964605" strokeweight="1.05pt">
                  <v:path arrowok="t" o:connecttype="custom" o:connectlocs="0,0;10466,0" o:connectangles="0,0"/>
                </v:shape>
                <w10:wrap anchorx="page"/>
              </v:group>
            </w:pict>
          </mc:Fallback>
        </mc:AlternateContent>
      </w:r>
      <w:r w:rsidR="008F6A2D" w:rsidRPr="00AF168D"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P</w:t>
      </w:r>
      <w:r w:rsidR="008F6A2D" w:rsidRPr="00AF168D">
        <w:rPr>
          <w:rFonts w:ascii="Arial Narrow" w:eastAsia="Arial Narrow" w:hAnsi="Arial Narrow" w:cs="Arial Narrow"/>
          <w:spacing w:val="-1"/>
          <w:w w:val="99"/>
          <w:position w:val="-1"/>
          <w:sz w:val="18"/>
          <w:szCs w:val="18"/>
        </w:rPr>
        <w:t>r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oces</w:t>
      </w:r>
      <w:r w:rsidR="008F6A2D" w:rsidRPr="00AF168D"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ed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b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y Ac</w:t>
      </w:r>
      <w:r w:rsidR="008F6A2D" w:rsidRPr="00AF168D"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u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t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s</w:t>
      </w:r>
      <w:r w:rsidR="008F6A2D" w:rsidRPr="00AF168D"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 w:rsidR="00030F94" w:rsidRPr="00AF168D">
        <w:rPr>
          <w:rFonts w:ascii="Arial Narrow" w:eastAsia="Sanpya" w:hAnsi="Arial Narrow" w:cs="Sanpya"/>
          <w:w w:val="88"/>
          <w:position w:val="-1"/>
          <w:sz w:val="40"/>
          <w:szCs w:val="32"/>
        </w:rPr>
        <w:t>□</w:t>
      </w:r>
      <w:r w:rsidR="008F6A2D" w:rsidRPr="00AF168D">
        <w:rPr>
          <w:rFonts w:ascii="Arial Narrow" w:eastAsia="Sanpya" w:hAnsi="Arial Narrow" w:cs="Sanpya"/>
          <w:position w:val="-1"/>
          <w:sz w:val="18"/>
          <w:szCs w:val="18"/>
        </w:rPr>
        <w:tab/>
      </w:r>
      <w:r w:rsidR="008F6A2D" w:rsidRPr="00AF168D"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A</w:t>
      </w:r>
      <w:r w:rsidR="008F6A2D" w:rsidRPr="00AF168D">
        <w:rPr>
          <w:rFonts w:ascii="Arial Narrow" w:eastAsia="Arial Narrow" w:hAnsi="Arial Narrow" w:cs="Arial Narrow"/>
          <w:spacing w:val="-1"/>
          <w:w w:val="99"/>
          <w:position w:val="-1"/>
          <w:sz w:val="18"/>
          <w:szCs w:val="18"/>
        </w:rPr>
        <w:t>d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d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d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to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 w:rsidR="008F6A2D" w:rsidRPr="00AF168D">
        <w:rPr>
          <w:rFonts w:ascii="Arial Narrow" w:eastAsia="Arial Narrow" w:hAnsi="Arial Narrow" w:cs="Arial Narrow"/>
          <w:spacing w:val="2"/>
          <w:w w:val="99"/>
          <w:position w:val="-1"/>
          <w:sz w:val="18"/>
          <w:szCs w:val="18"/>
        </w:rPr>
        <w:t>S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u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p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 w:rsidR="008F6A2D" w:rsidRPr="00AF168D"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 w:rsidR="008F6A2D" w:rsidRPr="00AF168D">
        <w:rPr>
          <w:rFonts w:ascii="Arial Narrow" w:eastAsia="Arial Narrow" w:hAnsi="Arial Narrow" w:cs="Arial Narrow"/>
          <w:spacing w:val="-1"/>
          <w:w w:val="99"/>
          <w:position w:val="-1"/>
          <w:sz w:val="18"/>
          <w:szCs w:val="18"/>
        </w:rPr>
        <w:t>r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 xml:space="preserve">t </w:t>
      </w:r>
      <w:r w:rsidR="008F6A2D" w:rsidRPr="00AF168D">
        <w:rPr>
          <w:rFonts w:ascii="Arial Narrow" w:eastAsia="Arial Narrow" w:hAnsi="Arial Narrow" w:cs="Arial Narrow"/>
          <w:spacing w:val="-1"/>
          <w:w w:val="99"/>
          <w:position w:val="-1"/>
          <w:sz w:val="18"/>
          <w:szCs w:val="18"/>
        </w:rPr>
        <w:t>R</w:t>
      </w:r>
      <w:r w:rsidR="008F6A2D" w:rsidRPr="00AF168D"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e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gi</w:t>
      </w:r>
      <w:r w:rsidR="008F6A2D" w:rsidRPr="00AF168D"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 w:rsidR="008F6A2D" w:rsidRPr="00AF168D"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 w:rsidR="008F6A2D" w:rsidRPr="00AF168D"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r</w:t>
      </w:r>
      <w:r w:rsidR="008F6A2D" w:rsidRPr="00AF168D">
        <w:rPr>
          <w:rFonts w:ascii="Arial Narrow" w:eastAsia="Arial Narrow" w:hAnsi="Arial Narrow" w:cs="Arial Narrow"/>
          <w:position w:val="-1"/>
          <w:sz w:val="18"/>
          <w:szCs w:val="18"/>
        </w:rPr>
        <w:t xml:space="preserve"> </w:t>
      </w:r>
      <w:r w:rsidR="00030F94" w:rsidRPr="00AF168D">
        <w:rPr>
          <w:rFonts w:ascii="Arial Narrow" w:eastAsia="Sanpya" w:hAnsi="Arial Narrow" w:cs="Sanpya"/>
          <w:w w:val="88"/>
          <w:position w:val="-1"/>
          <w:sz w:val="40"/>
          <w:szCs w:val="40"/>
        </w:rPr>
        <w:t>□</w:t>
      </w:r>
      <w:r w:rsidR="00030F94" w:rsidRPr="00AF168D">
        <w:rPr>
          <w:rFonts w:ascii="Arial Narrow" w:eastAsia="Sanpya" w:hAnsi="Arial Narrow" w:cs="Sanpya"/>
          <w:position w:val="-1"/>
          <w:sz w:val="18"/>
          <w:szCs w:val="18"/>
        </w:rPr>
        <w:t xml:space="preserve">        </w:t>
      </w:r>
      <w:r w:rsidR="00EE5BE9" w:rsidRPr="00AF168D">
        <w:rPr>
          <w:rFonts w:ascii="Arial Narrow" w:eastAsia="Sanpya" w:hAnsi="Arial Narrow" w:cs="Sanpya"/>
          <w:position w:val="-1"/>
          <w:sz w:val="18"/>
          <w:szCs w:val="18"/>
        </w:rPr>
        <w:tab/>
      </w:r>
      <w:r w:rsidR="008F6A2D" w:rsidRPr="00AF168D">
        <w:rPr>
          <w:rFonts w:ascii="Arial Narrow" w:eastAsia="Sanpya" w:hAnsi="Arial Narrow" w:cs="Sanpya"/>
          <w:position w:val="-1"/>
          <w:sz w:val="18"/>
          <w:szCs w:val="18"/>
        </w:rPr>
        <w:t xml:space="preserve">Added to grants spreadsheet </w:t>
      </w:r>
      <w:r w:rsidR="00030F94" w:rsidRPr="00AF168D">
        <w:rPr>
          <w:rFonts w:ascii="Arial Narrow" w:eastAsia="Sanpya" w:hAnsi="Arial Narrow" w:cs="Sanpya"/>
          <w:w w:val="88"/>
          <w:position w:val="-1"/>
          <w:sz w:val="40"/>
          <w:szCs w:val="40"/>
        </w:rPr>
        <w:t>□</w:t>
      </w:r>
      <w:r w:rsidR="008F6A2D" w:rsidRPr="00AF168D">
        <w:rPr>
          <w:rFonts w:ascii="Arial Narrow" w:eastAsia="Sanpya" w:hAnsi="Arial Narrow" w:cs="Sanpya"/>
          <w:w w:val="88"/>
          <w:position w:val="-1"/>
          <w:sz w:val="18"/>
          <w:szCs w:val="18"/>
        </w:rPr>
        <w:t xml:space="preserve">  </w:t>
      </w:r>
      <w:r w:rsidR="008F6A2D" w:rsidRPr="00AF168D">
        <w:rPr>
          <w:rFonts w:ascii="Arial Narrow" w:eastAsia="Sanpya" w:hAnsi="Arial Narrow" w:cs="Sanpya"/>
          <w:position w:val="-1"/>
          <w:sz w:val="18"/>
          <w:szCs w:val="18"/>
        </w:rPr>
        <w:t xml:space="preserve">  </w:t>
      </w:r>
    </w:p>
    <w:p w14:paraId="65D04C32" w14:textId="77777777" w:rsidR="00553494" w:rsidRPr="00AF168D" w:rsidRDefault="00553494">
      <w:pPr>
        <w:spacing w:before="14" w:after="0" w:line="260" w:lineRule="exact"/>
        <w:rPr>
          <w:rFonts w:ascii="Arial Narrow" w:hAnsi="Arial Narrow"/>
          <w:sz w:val="18"/>
          <w:szCs w:val="18"/>
        </w:rPr>
      </w:pPr>
    </w:p>
    <w:p w14:paraId="275FC3E5" w14:textId="39DF90E9" w:rsidR="00DD21E8" w:rsidRPr="00AF168D" w:rsidRDefault="008F6A2D">
      <w:pPr>
        <w:tabs>
          <w:tab w:val="left" w:pos="10060"/>
        </w:tabs>
        <w:spacing w:before="41" w:after="0" w:line="240" w:lineRule="auto"/>
        <w:ind w:left="240" w:right="-20"/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</w:pPr>
      <w:r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>Ve</w:t>
      </w:r>
      <w:r w:rsidRPr="00AF168D">
        <w:rPr>
          <w:rFonts w:ascii="Arial Narrow" w:eastAsia="Arial Narrow" w:hAnsi="Arial Narrow" w:cs="Arial Narrow"/>
          <w:color w:val="974705"/>
          <w:spacing w:val="-1"/>
          <w:sz w:val="18"/>
          <w:szCs w:val="18"/>
        </w:rPr>
        <w:t>rs</w:t>
      </w:r>
      <w:r w:rsidRPr="00AF168D">
        <w:rPr>
          <w:rFonts w:ascii="Arial Narrow" w:eastAsia="Arial Narrow" w:hAnsi="Arial Narrow" w:cs="Arial Narrow"/>
          <w:color w:val="974705"/>
          <w:sz w:val="18"/>
          <w:szCs w:val="18"/>
        </w:rPr>
        <w:t>i</w:t>
      </w:r>
      <w:r w:rsidRPr="00AF168D">
        <w:rPr>
          <w:rFonts w:ascii="Arial Narrow" w:eastAsia="Arial Narrow" w:hAnsi="Arial Narrow" w:cs="Arial Narrow"/>
          <w:color w:val="974705"/>
          <w:spacing w:val="-2"/>
          <w:sz w:val="18"/>
          <w:szCs w:val="18"/>
        </w:rPr>
        <w:t>o</w:t>
      </w:r>
      <w:r w:rsidRPr="00AF168D">
        <w:rPr>
          <w:rFonts w:ascii="Arial Narrow" w:eastAsia="Arial Narrow" w:hAnsi="Arial Narrow" w:cs="Arial Narrow"/>
          <w:color w:val="974705"/>
          <w:sz w:val="18"/>
          <w:szCs w:val="18"/>
        </w:rPr>
        <w:t xml:space="preserve">n </w:t>
      </w:r>
      <w:r w:rsidRPr="00AF168D">
        <w:rPr>
          <w:rFonts w:ascii="Arial Narrow" w:eastAsia="Arial Narrow" w:hAnsi="Arial Narrow" w:cs="Arial Narrow"/>
          <w:color w:val="974705"/>
          <w:spacing w:val="-2"/>
          <w:sz w:val="18"/>
          <w:szCs w:val="18"/>
        </w:rPr>
        <w:t>D</w:t>
      </w:r>
      <w:r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>a</w:t>
      </w:r>
      <w:r w:rsidRPr="00AF168D">
        <w:rPr>
          <w:rFonts w:ascii="Arial Narrow" w:eastAsia="Arial Narrow" w:hAnsi="Arial Narrow" w:cs="Arial Narrow"/>
          <w:color w:val="974705"/>
          <w:spacing w:val="-1"/>
          <w:sz w:val="18"/>
          <w:szCs w:val="18"/>
        </w:rPr>
        <w:t>t</w:t>
      </w:r>
      <w:r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>e</w:t>
      </w:r>
      <w:r w:rsidRPr="00AF168D">
        <w:rPr>
          <w:rFonts w:ascii="Arial Narrow" w:eastAsia="Arial Narrow" w:hAnsi="Arial Narrow" w:cs="Arial Narrow"/>
          <w:color w:val="974705"/>
          <w:sz w:val="18"/>
          <w:szCs w:val="18"/>
        </w:rPr>
        <w:t>:</w:t>
      </w:r>
      <w:r w:rsidRPr="00AF168D">
        <w:rPr>
          <w:rFonts w:ascii="Arial Narrow" w:eastAsia="Arial Narrow" w:hAnsi="Arial Narrow" w:cs="Arial Narrow"/>
          <w:color w:val="974705"/>
          <w:spacing w:val="35"/>
          <w:sz w:val="18"/>
          <w:szCs w:val="18"/>
        </w:rPr>
        <w:t xml:space="preserve"> </w:t>
      </w:r>
      <w:r w:rsidR="00BD59D6" w:rsidRPr="00AF168D">
        <w:rPr>
          <w:rFonts w:ascii="Arial Narrow" w:eastAsia="Arial Narrow" w:hAnsi="Arial Narrow" w:cs="Arial Narrow"/>
          <w:color w:val="974705"/>
          <w:spacing w:val="35"/>
          <w:sz w:val="18"/>
          <w:szCs w:val="18"/>
        </w:rPr>
        <w:t>5.7.</w:t>
      </w:r>
      <w:r w:rsidR="003F0B65" w:rsidRPr="00AF168D">
        <w:rPr>
          <w:rFonts w:ascii="Arial Narrow" w:eastAsia="Arial Narrow" w:hAnsi="Arial Narrow" w:cs="Arial Narrow"/>
          <w:color w:val="974705"/>
          <w:spacing w:val="35"/>
          <w:sz w:val="18"/>
          <w:szCs w:val="18"/>
        </w:rPr>
        <w:t>2022</w:t>
      </w:r>
      <w:r w:rsidR="00030F94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 xml:space="preserve"> V</w:t>
      </w:r>
      <w:r w:rsidR="00BD59D6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>3</w:t>
      </w:r>
      <w:r w:rsidR="00DD21E8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t xml:space="preserve">     </w:t>
      </w:r>
      <w:r w:rsidR="002058D5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fldChar w:fldCharType="begin"/>
      </w:r>
      <w:r w:rsidR="002058D5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instrText xml:space="preserve"> FILENAME  \p  \* MERGEFORMAT </w:instrText>
      </w:r>
      <w:r w:rsidR="002058D5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fldChar w:fldCharType="separate"/>
      </w:r>
      <w:r w:rsidR="002058D5" w:rsidRPr="00AF168D">
        <w:rPr>
          <w:rFonts w:ascii="Arial Narrow" w:eastAsia="Arial Narrow" w:hAnsi="Arial Narrow" w:cs="Arial Narrow"/>
          <w:noProof/>
          <w:color w:val="974705"/>
          <w:spacing w:val="1"/>
          <w:sz w:val="18"/>
          <w:szCs w:val="18"/>
        </w:rPr>
        <w:t>N:\GRANTS\FORMS\Request for Service - In Kind Support v3.docx</w:t>
      </w:r>
      <w:r w:rsidR="002058D5" w:rsidRPr="00AF168D">
        <w:rPr>
          <w:rFonts w:ascii="Arial Narrow" w:eastAsia="Arial Narrow" w:hAnsi="Arial Narrow" w:cs="Arial Narrow"/>
          <w:color w:val="974705"/>
          <w:spacing w:val="1"/>
          <w:sz w:val="18"/>
          <w:szCs w:val="18"/>
        </w:rPr>
        <w:fldChar w:fldCharType="end"/>
      </w:r>
    </w:p>
    <w:sectPr w:rsidR="00DD21E8" w:rsidRPr="00AF168D" w:rsidSect="007559B7">
      <w:type w:val="continuous"/>
      <w:pgSz w:w="11920" w:h="16840"/>
      <w:pgMar w:top="11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py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1CD2"/>
    <w:multiLevelType w:val="hybridMultilevel"/>
    <w:tmpl w:val="D29C5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1378"/>
    <w:multiLevelType w:val="hybridMultilevel"/>
    <w:tmpl w:val="2F4CE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4786"/>
    <w:multiLevelType w:val="hybridMultilevel"/>
    <w:tmpl w:val="49406DA4"/>
    <w:lvl w:ilvl="0" w:tplc="9ED27BF8">
      <w:numFmt w:val="bullet"/>
      <w:lvlText w:val=""/>
      <w:lvlJc w:val="left"/>
      <w:pPr>
        <w:ind w:left="720" w:hanging="360"/>
      </w:pPr>
      <w:rPr>
        <w:rFonts w:ascii="Arial Narrow" w:eastAsia="Sanpya" w:hAnsi="Arial Narrow" w:cs="Sanpya" w:hint="default"/>
        <w:w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94"/>
    <w:rsid w:val="00022BB4"/>
    <w:rsid w:val="00030F94"/>
    <w:rsid w:val="002058D5"/>
    <w:rsid w:val="0021186F"/>
    <w:rsid w:val="003A025A"/>
    <w:rsid w:val="003F0B65"/>
    <w:rsid w:val="00553494"/>
    <w:rsid w:val="00581A9D"/>
    <w:rsid w:val="005F3F4A"/>
    <w:rsid w:val="006C18EF"/>
    <w:rsid w:val="007559B7"/>
    <w:rsid w:val="008F6A2D"/>
    <w:rsid w:val="009E0EA5"/>
    <w:rsid w:val="00AF168D"/>
    <w:rsid w:val="00B72865"/>
    <w:rsid w:val="00BD59D6"/>
    <w:rsid w:val="00CA386C"/>
    <w:rsid w:val="00DD21E8"/>
    <w:rsid w:val="00E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a4e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61A67FD"/>
  <w15:docId w15:val="{B65F6BFC-1213-4FFB-B3FE-518C643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E3E0.CDB1F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2391-729E-47CD-9EB2-626F3206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ekamp</dc:creator>
  <cp:lastModifiedBy>Cathy LeMaistre</cp:lastModifiedBy>
  <cp:revision>3</cp:revision>
  <cp:lastPrinted>2020-08-28T06:09:00Z</cp:lastPrinted>
  <dcterms:created xsi:type="dcterms:W3CDTF">2022-07-05T03:57:00Z</dcterms:created>
  <dcterms:modified xsi:type="dcterms:W3CDTF">2022-07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LastSaved">
    <vt:filetime>2016-12-22T00:00:00Z</vt:filetime>
  </property>
  <property fmtid="{D5CDD505-2E9C-101B-9397-08002B2CF9AE}" pid="4" name="SynergySoftUID">
    <vt:lpwstr>K4A2DAA80</vt:lpwstr>
  </property>
</Properties>
</file>